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5BC3" w:rsidRDefault="00005BC3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3840" behindDoc="1" locked="0" layoutInCell="1" allowOverlap="1" wp14:anchorId="025D6975" wp14:editId="54A35DAF">
            <wp:simplePos x="0" y="0"/>
            <wp:positionH relativeFrom="column">
              <wp:posOffset>683895</wp:posOffset>
            </wp:positionH>
            <wp:positionV relativeFrom="paragraph">
              <wp:posOffset>-261620</wp:posOffset>
            </wp:positionV>
            <wp:extent cx="7870190" cy="762000"/>
            <wp:effectExtent l="0" t="0" r="0" b="0"/>
            <wp:wrapTight wrapText="bothSides">
              <wp:wrapPolygon edited="0">
                <wp:start x="0" y="0"/>
                <wp:lineTo x="0" y="21060"/>
                <wp:lineTo x="21541" y="21060"/>
                <wp:lineTo x="21541" y="0"/>
                <wp:lineTo x="0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5888" behindDoc="0" locked="0" layoutInCell="1" allowOverlap="1" wp14:anchorId="3E3B0838" wp14:editId="79B726EE">
            <wp:simplePos x="0" y="0"/>
            <wp:positionH relativeFrom="column">
              <wp:posOffset>-914400</wp:posOffset>
            </wp:positionH>
            <wp:positionV relativeFrom="paragraph">
              <wp:posOffset>-1131570</wp:posOffset>
            </wp:positionV>
            <wp:extent cx="10700385" cy="762000"/>
            <wp:effectExtent l="0" t="0" r="5715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3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5BC3" w:rsidRDefault="00005BC3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</w:p>
    <w:p w:rsidR="00005BC3" w:rsidRPr="0075656D" w:rsidRDefault="00005BC3" w:rsidP="007B69A2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32DA24D" wp14:editId="38B8499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2476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20" o:spid="_x0000_s1026" style="position:absolute;left:0;text-align:left;margin-left:0;margin-top:0;width:7.15pt;height:830.4pt;flip:x;z-index:2516828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" o:allowincell="f" fillcolor="white [3212]" strokecolor="#b1a25a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0EB71EF" wp14:editId="337E960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24765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19" o:spid="_x0000_s1026" style="position:absolute;left:0;text-align:left;margin-left:0;margin-top:0;width:7.15pt;height:830.4pt;flip:x;z-index:2516817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" o:allowincell="f" fillcolor="white [3212]" strokecolor="#b1a25a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005BC3" w:rsidRPr="0075656D" w:rsidRDefault="00005BC3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005BC3" w:rsidRDefault="00005B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84864" behindDoc="1" locked="0" layoutInCell="1" allowOverlap="1" wp14:anchorId="287830CB" wp14:editId="25F4AA7F">
            <wp:simplePos x="0" y="0"/>
            <wp:positionH relativeFrom="column">
              <wp:posOffset>3616325</wp:posOffset>
            </wp:positionH>
            <wp:positionV relativeFrom="paragraph">
              <wp:posOffset>113665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7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noProof/>
          <w:sz w:val="22"/>
          <w:szCs w:val="22"/>
          <w:lang w:bidi="he-IL"/>
        </w:rPr>
        <w:drawing>
          <wp:anchor distT="0" distB="0" distL="114300" distR="114300" simplePos="0" relativeHeight="251686912" behindDoc="1" locked="0" layoutInCell="1" allowOverlap="1" wp14:anchorId="680BFC4E" wp14:editId="2EDB271C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BC3" w:rsidRDefault="00005B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5BC3" w:rsidRDefault="00005B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5BC3" w:rsidRDefault="00005B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5BC3" w:rsidRDefault="00005B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005BC3" w:rsidRDefault="00005BC3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5BC3" w:rsidRDefault="00005B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5BC3" w:rsidRDefault="00005B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8"/>
        <w:tblpPr w:leftFromText="180" w:rightFromText="180" w:vertAnchor="text" w:horzAnchor="page" w:tblpX="5481" w:tblpY="200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005BC3" w:rsidRPr="00005BC3" w:rsidTr="00005BC3">
        <w:tc>
          <w:tcPr>
            <w:tcW w:w="2898" w:type="dxa"/>
          </w:tcPr>
          <w:p w:rsidR="00005BC3" w:rsidRPr="00005BC3" w:rsidRDefault="00005BC3" w:rsidP="00005BC3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005BC3" w:rsidRPr="00005BC3" w:rsidRDefault="00005BC3" w:rsidP="00005BC3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  <w:t>אולפנה אשדוד</w:t>
            </w:r>
          </w:p>
        </w:tc>
      </w:tr>
      <w:tr w:rsidR="00005BC3" w:rsidRPr="00005BC3" w:rsidTr="00005BC3">
        <w:tc>
          <w:tcPr>
            <w:tcW w:w="2898" w:type="dxa"/>
          </w:tcPr>
          <w:p w:rsidR="00005BC3" w:rsidRPr="00005BC3" w:rsidRDefault="00005BC3" w:rsidP="00005BC3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>שם המורה:</w:t>
            </w:r>
          </w:p>
        </w:tc>
        <w:tc>
          <w:tcPr>
            <w:tcW w:w="4770" w:type="dxa"/>
          </w:tcPr>
          <w:p w:rsidR="00005BC3" w:rsidRPr="00005BC3" w:rsidRDefault="00005BC3" w:rsidP="00005BC3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>זהבה שבת</w:t>
            </w:r>
          </w:p>
        </w:tc>
      </w:tr>
      <w:tr w:rsidR="00005BC3" w:rsidRPr="00005BC3" w:rsidTr="00005BC3">
        <w:tc>
          <w:tcPr>
            <w:tcW w:w="2898" w:type="dxa"/>
          </w:tcPr>
          <w:p w:rsidR="00005BC3" w:rsidRPr="00005BC3" w:rsidRDefault="00005BC3" w:rsidP="00005BC3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005BC3" w:rsidRPr="00005BC3" w:rsidRDefault="00005BC3" w:rsidP="00005BC3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  <w:t>יהודית שוורץ</w:t>
            </w:r>
          </w:p>
        </w:tc>
      </w:tr>
      <w:tr w:rsidR="00005BC3" w:rsidRPr="00005BC3" w:rsidTr="00005BC3">
        <w:tc>
          <w:tcPr>
            <w:tcW w:w="2898" w:type="dxa"/>
          </w:tcPr>
          <w:p w:rsidR="00005BC3" w:rsidRPr="00005BC3" w:rsidRDefault="00005BC3" w:rsidP="00005BC3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>שם הפעילות:</w:t>
            </w:r>
          </w:p>
        </w:tc>
        <w:tc>
          <w:tcPr>
            <w:tcW w:w="4770" w:type="dxa"/>
          </w:tcPr>
          <w:p w:rsidR="00005BC3" w:rsidRPr="00005BC3" w:rsidRDefault="00005BC3" w:rsidP="00005BC3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</w:rPr>
            </w:pPr>
            <w:r w:rsidRPr="00005BC3">
              <w:rPr>
                <w:rFonts w:ascii="Arial" w:hAnsi="Arial" w:hint="cs"/>
                <w:b/>
                <w:bCs/>
                <w:color w:val="002060"/>
                <w:sz w:val="32"/>
                <w:szCs w:val="32"/>
                <w:rtl/>
              </w:rPr>
              <w:t>מאמר טיעון</w:t>
            </w:r>
          </w:p>
        </w:tc>
      </w:tr>
    </w:tbl>
    <w:p w:rsidR="00005BC3" w:rsidRDefault="00005B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5BC3" w:rsidRDefault="00005BC3" w:rsidP="00BC754A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005BC3" w:rsidRDefault="00005B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005BC3" w:rsidRPr="008D589F" w:rsidRDefault="00005B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005BC3" w:rsidRDefault="00005BC3" w:rsidP="00640DBD">
      <w:pPr>
        <w:pStyle w:val="a6"/>
        <w:rPr>
          <w:rFonts w:asciiTheme="majorHAnsi" w:eastAsiaTheme="majorEastAsia" w:hAnsiTheme="majorHAnsi" w:cstheme="majorBidi"/>
          <w:sz w:val="36"/>
          <w:szCs w:val="36"/>
        </w:rPr>
      </w:pPr>
    </w:p>
    <w:p w:rsidR="00005BC3" w:rsidRPr="00005BC3" w:rsidRDefault="00005BC3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005BC3" w:rsidRDefault="00005BC3" w:rsidP="00640DBD">
          <w:pPr>
            <w:pStyle w:val="a6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005BC3" w:rsidRDefault="00005BC3" w:rsidP="00640DBD">
          <w:pPr>
            <w:pStyle w:val="a6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005BC3" w:rsidRDefault="00005BC3" w:rsidP="00786004">
          <w:pPr>
            <w:pStyle w:val="a6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695672" w:rsidRDefault="00A82B6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1A62" wp14:editId="72B20195">
                <wp:simplePos x="0" y="0"/>
                <wp:positionH relativeFrom="column">
                  <wp:posOffset>-368935</wp:posOffset>
                </wp:positionH>
                <wp:positionV relativeFrom="paragraph">
                  <wp:posOffset>2300605</wp:posOffset>
                </wp:positionV>
                <wp:extent cx="4283075" cy="955040"/>
                <wp:effectExtent l="57150" t="19050" r="79375" b="11176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C45" w:rsidRPr="00AA56D7" w:rsidRDefault="00AB3C45" w:rsidP="00AB3C45">
                            <w:pPr>
                              <w:rPr>
                                <w:rFonts w:cs="David"/>
                                <w:bCs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56D7">
                              <w:rPr>
                                <w:rFonts w:cs="FrankRuehl" w:hint="cs"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מאמר טיעון - </w:t>
                            </w:r>
                            <w:r w:rsidRPr="00AA56D7">
                              <w:rPr>
                                <w:rFonts w:cs="FrankRuehl" w:hint="cs"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משימה בלש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-29.05pt;margin-top:181.15pt;width:337.25pt;height: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" fillcolor="#b53a3a [1865]" strokecolor="#d47878 [2569]">
                <v:fill color2="#ecc5c5 [2585]" rotate="t" angle="180" colors="0 #c08585;47186f #f2b8b8;1 #f7bebe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AB3C45" w:rsidRPr="00AA56D7" w:rsidRDefault="00AB3C45" w:rsidP="00AB3C45">
                      <w:pPr>
                        <w:rPr>
                          <w:rFonts w:cs="David"/>
                          <w:bCs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56D7">
                        <w:rPr>
                          <w:rFonts w:cs="FrankRuehl" w:hint="cs"/>
                          <w:bCs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מאמר טיעון - </w:t>
                      </w:r>
                      <w:r w:rsidRPr="00AA56D7">
                        <w:rPr>
                          <w:rFonts w:cs="FrankRuehl" w:hint="cs"/>
                          <w:bCs/>
                          <w:noProof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משימה בלשון</w:t>
                      </w:r>
                    </w:p>
                  </w:txbxContent>
                </v:textbox>
              </v:shape>
            </w:pict>
          </mc:Fallback>
        </mc:AlternateContent>
      </w:r>
      <w:r w:rsidRPr="00695672">
        <w:rPr>
          <w:rFonts w:cs="David"/>
          <w:noProof/>
          <w:rtl/>
        </w:rPr>
        <w:drawing>
          <wp:anchor distT="0" distB="0" distL="114300" distR="114300" simplePos="0" relativeHeight="251664384" behindDoc="0" locked="0" layoutInCell="1" allowOverlap="1" wp14:anchorId="1C51E14A" wp14:editId="0C3C942D">
            <wp:simplePos x="0" y="0"/>
            <wp:positionH relativeFrom="column">
              <wp:posOffset>20320</wp:posOffset>
            </wp:positionH>
            <wp:positionV relativeFrom="paragraph">
              <wp:posOffset>-320040</wp:posOffset>
            </wp:positionV>
            <wp:extent cx="3807460" cy="2197735"/>
            <wp:effectExtent l="0" t="0" r="254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 r="41916" b="30255"/>
                    <a:stretch/>
                  </pic:blipFill>
                  <pic:spPr bwMode="auto">
                    <a:xfrm>
                      <a:off x="0" y="0"/>
                      <a:ext cx="3807460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672">
        <w:rPr>
          <w:rFonts w:cs="David"/>
          <w:noProof/>
          <w:rtl/>
        </w:rPr>
        <w:drawing>
          <wp:anchor distT="0" distB="0" distL="114300" distR="114300" simplePos="0" relativeHeight="251663360" behindDoc="0" locked="0" layoutInCell="1" allowOverlap="1" wp14:anchorId="02910CF4" wp14:editId="11AAA7C3">
            <wp:simplePos x="0" y="0"/>
            <wp:positionH relativeFrom="column">
              <wp:posOffset>5744210</wp:posOffset>
            </wp:positionH>
            <wp:positionV relativeFrom="paragraph">
              <wp:posOffset>-238125</wp:posOffset>
            </wp:positionV>
            <wp:extent cx="3329940" cy="4657090"/>
            <wp:effectExtent l="19050" t="0" r="22860" b="1438910"/>
            <wp:wrapNone/>
            <wp:docPr id="6" name="תמונה 6" descr="C:\Documents and Settings\dell\Local Settings\Temporary Internet Files\Content.IE5\MUZP0QKX\MP9003374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ell\Local Settings\Temporary Internet Files\Content.IE5\MUZP0QKX\MP900337403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57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695672" w:rsidRDefault="00695672">
      <w:pPr>
        <w:rPr>
          <w:rtl/>
        </w:rPr>
      </w:pPr>
    </w:p>
    <w:p w:rsidR="00AB3C45" w:rsidRDefault="00AB3C45" w:rsidP="007E70F0">
      <w:pPr>
        <w:rPr>
          <w:rtl/>
        </w:rPr>
      </w:pPr>
    </w:p>
    <w:p w:rsidR="00AB3C45" w:rsidRDefault="00AB3C45" w:rsidP="007E70F0">
      <w:pPr>
        <w:rPr>
          <w:rtl/>
        </w:rPr>
      </w:pPr>
    </w:p>
    <w:p w:rsidR="00AB3C45" w:rsidRDefault="00AB3C45" w:rsidP="007E70F0">
      <w:pPr>
        <w:rPr>
          <w:rtl/>
        </w:rPr>
      </w:pPr>
    </w:p>
    <w:p w:rsidR="00AB3C45" w:rsidRDefault="00AB3C45" w:rsidP="007E70F0">
      <w:pPr>
        <w:rPr>
          <w:rtl/>
        </w:rPr>
      </w:pPr>
    </w:p>
    <w:p w:rsidR="00AB3C45" w:rsidRDefault="00AB3C45" w:rsidP="007E70F0">
      <w:pPr>
        <w:rPr>
          <w:rtl/>
        </w:rPr>
      </w:pPr>
    </w:p>
    <w:p w:rsidR="00432567" w:rsidRPr="00702068" w:rsidRDefault="00702068" w:rsidP="00001EAF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EEB86" wp14:editId="059E37F1">
                <wp:simplePos x="0" y="0"/>
                <wp:positionH relativeFrom="column">
                  <wp:posOffset>4448810</wp:posOffset>
                </wp:positionH>
                <wp:positionV relativeFrom="paragraph">
                  <wp:posOffset>-679450</wp:posOffset>
                </wp:positionV>
                <wp:extent cx="4408170" cy="627380"/>
                <wp:effectExtent l="0" t="0" r="0" b="1270"/>
                <wp:wrapSquare wrapText="bothSides"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068" w:rsidRPr="005C576E" w:rsidRDefault="00702068" w:rsidP="005C576E">
                            <w:p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576E">
                              <w:rPr>
                                <w:rFonts w:hint="cs"/>
                                <w:b/>
                                <w:sz w:val="52"/>
                                <w:szCs w:val="5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שלב ראשון: טרום כת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27" type="#_x0000_t202" style="position:absolute;left:0;text-align:left;margin-left:350.3pt;margin-top:-53.5pt;width:347.1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" filled="f" stroked="f">
                <v:textbox>
                  <w:txbxContent>
                    <w:p w:rsidR="00702068" w:rsidRPr="005C576E" w:rsidRDefault="00702068" w:rsidP="005C576E">
                      <w:pPr>
                        <w:jc w:val="both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576E">
                        <w:rPr>
                          <w:rFonts w:hint="cs"/>
                          <w:b/>
                          <w:sz w:val="52"/>
                          <w:szCs w:val="5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שלב ראשון: טרום כתיב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0F0" w:rsidRPr="00702068">
        <w:rPr>
          <w:rFonts w:hint="cs"/>
          <w:sz w:val="28"/>
          <w:szCs w:val="28"/>
          <w:rtl/>
        </w:rPr>
        <w:t>העלאת רעיונות, דוגמאות, תימוכין לגוף החיבור</w:t>
      </w:r>
    </w:p>
    <w:p w:rsidR="007852FB" w:rsidRDefault="007852FB" w:rsidP="001445A4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CC57D98" wp14:editId="2F6FFEE5">
            <wp:extent cx="6387152" cy="1528549"/>
            <wp:effectExtent l="0" t="19050" r="0" b="1460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50DC2" w:rsidRDefault="003B4B21" w:rsidP="001445A4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3FBDC5CB" wp14:editId="6E59E45F">
            <wp:simplePos x="0" y="0"/>
            <wp:positionH relativeFrom="column">
              <wp:posOffset>2633345</wp:posOffset>
            </wp:positionH>
            <wp:positionV relativeFrom="paragraph">
              <wp:posOffset>85634</wp:posOffset>
            </wp:positionV>
            <wp:extent cx="6223000" cy="3234055"/>
            <wp:effectExtent l="76200" t="0" r="101600" b="0"/>
            <wp:wrapNone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F7" w:rsidRDefault="005E1DF7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702068" w:rsidRDefault="00702068" w:rsidP="007E70F0">
      <w:pPr>
        <w:rPr>
          <w:rtl/>
        </w:rPr>
      </w:pPr>
    </w:p>
    <w:p w:rsidR="00A81AFB" w:rsidRPr="00001EAF" w:rsidRDefault="00001EAF" w:rsidP="007E70F0">
      <w:pPr>
        <w:rPr>
          <w:sz w:val="28"/>
          <w:szCs w:val="28"/>
          <w:rtl/>
        </w:rPr>
      </w:pPr>
      <w:r w:rsidRPr="00001EAF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7D66F" wp14:editId="3DCA4939">
                <wp:simplePos x="0" y="0"/>
                <wp:positionH relativeFrom="column">
                  <wp:posOffset>204470</wp:posOffset>
                </wp:positionH>
                <wp:positionV relativeFrom="paragraph">
                  <wp:posOffset>316865</wp:posOffset>
                </wp:positionV>
                <wp:extent cx="8669020" cy="1790700"/>
                <wp:effectExtent l="57150" t="19050" r="74930" b="1143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902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FB" w:rsidRPr="00456FF1" w:rsidRDefault="00A81A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6F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עמדה שלי:</w:t>
                            </w:r>
                          </w:p>
                          <w:p w:rsidR="00A81AFB" w:rsidRDefault="00A8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6.1pt;margin-top:24.95pt;width:682.6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" fillcolor="#568556 [1861]" strokecolor="#81ae81 [2565]">
                <v:fill color2="#bfd6bf [2581]" rotate="t" angle="180" colors="0 #84a584;47186f #b6d6b6;1 #beddbe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A81AFB" w:rsidRPr="00456FF1" w:rsidRDefault="00A81A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6F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עמדה שלי:</w:t>
                      </w:r>
                    </w:p>
                    <w:p w:rsidR="00A81AFB" w:rsidRDefault="00A81AFB"/>
                  </w:txbxContent>
                </v:textbox>
              </v:rect>
            </w:pict>
          </mc:Fallback>
        </mc:AlternateContent>
      </w:r>
      <w:r w:rsidR="007E70F0" w:rsidRPr="00001EAF">
        <w:rPr>
          <w:rFonts w:hint="cs"/>
          <w:sz w:val="28"/>
          <w:szCs w:val="28"/>
          <w:rtl/>
        </w:rPr>
        <w:t>לאור כל הנקודות שהעלית בסעיפים הקודמים כתבי עמדתך:</w:t>
      </w:r>
      <w:r w:rsidR="007E70F0" w:rsidRPr="00001EAF">
        <w:rPr>
          <w:sz w:val="28"/>
          <w:szCs w:val="28"/>
          <w:rtl/>
        </w:rPr>
        <w:br/>
      </w:r>
    </w:p>
    <w:p w:rsidR="00A81AFB" w:rsidRPr="00001EAF" w:rsidRDefault="00A81AFB" w:rsidP="001445A4">
      <w:pPr>
        <w:rPr>
          <w:sz w:val="28"/>
          <w:szCs w:val="28"/>
          <w:rtl/>
        </w:rPr>
      </w:pPr>
    </w:p>
    <w:p w:rsidR="00A81AFB" w:rsidRPr="00001EAF" w:rsidRDefault="00A81AFB" w:rsidP="001445A4">
      <w:pPr>
        <w:rPr>
          <w:sz w:val="28"/>
          <w:szCs w:val="28"/>
          <w:rtl/>
        </w:rPr>
      </w:pPr>
    </w:p>
    <w:p w:rsidR="00A81AFB" w:rsidRPr="00001EAF" w:rsidRDefault="00A81AFB" w:rsidP="001445A4">
      <w:pPr>
        <w:rPr>
          <w:sz w:val="28"/>
          <w:szCs w:val="28"/>
          <w:rtl/>
        </w:rPr>
      </w:pPr>
    </w:p>
    <w:p w:rsidR="00A81AFB" w:rsidRPr="00001EAF" w:rsidRDefault="00A81AFB" w:rsidP="001445A4">
      <w:pPr>
        <w:rPr>
          <w:sz w:val="28"/>
          <w:szCs w:val="28"/>
          <w:rtl/>
        </w:rPr>
      </w:pPr>
    </w:p>
    <w:p w:rsidR="00A81AFB" w:rsidRPr="00001EAF" w:rsidRDefault="00A81AFB" w:rsidP="00A81AFB">
      <w:pPr>
        <w:rPr>
          <w:sz w:val="28"/>
          <w:szCs w:val="28"/>
          <w:rtl/>
        </w:rPr>
      </w:pPr>
    </w:p>
    <w:p w:rsidR="00001EAF" w:rsidRDefault="00001EAF" w:rsidP="007E70F0">
      <w:pPr>
        <w:rPr>
          <w:b/>
          <w:bCs/>
          <w:sz w:val="28"/>
          <w:szCs w:val="28"/>
          <w:rtl/>
        </w:rPr>
      </w:pPr>
    </w:p>
    <w:p w:rsidR="007E70F0" w:rsidRPr="00001EAF" w:rsidRDefault="007E70F0" w:rsidP="005C576E">
      <w:pPr>
        <w:rPr>
          <w:b/>
          <w:bCs/>
          <w:sz w:val="28"/>
          <w:szCs w:val="28"/>
          <w:rtl/>
        </w:rPr>
      </w:pPr>
      <w:r w:rsidRPr="005C576E">
        <w:rPr>
          <w:rFonts w:hint="cs"/>
          <w:b/>
          <w:sz w:val="52"/>
          <w:szCs w:val="52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שלב שני: מבנה החיבור</w:t>
      </w:r>
    </w:p>
    <w:p w:rsidR="007E70F0" w:rsidRPr="00001EAF" w:rsidRDefault="007E70F0" w:rsidP="003B4B21">
      <w:pPr>
        <w:rPr>
          <w:sz w:val="28"/>
          <w:szCs w:val="28"/>
          <w:rtl/>
        </w:rPr>
      </w:pPr>
      <w:r w:rsidRPr="00001EAF">
        <w:rPr>
          <w:rFonts w:hint="cs"/>
          <w:b/>
          <w:bCs/>
          <w:sz w:val="28"/>
          <w:szCs w:val="28"/>
          <w:rtl/>
        </w:rPr>
        <w:t>שימי לב:</w:t>
      </w:r>
      <w:r w:rsidRPr="00001EAF">
        <w:rPr>
          <w:rFonts w:hint="cs"/>
          <w:b/>
          <w:bCs/>
          <w:sz w:val="28"/>
          <w:szCs w:val="28"/>
          <w:rtl/>
        </w:rPr>
        <w:br/>
      </w:r>
      <w:r w:rsidRPr="00001EAF">
        <w:rPr>
          <w:rFonts w:hint="cs"/>
          <w:sz w:val="28"/>
          <w:szCs w:val="28"/>
          <w:rtl/>
        </w:rPr>
        <w:t>מומלץ להתחיל עם העמדה המנוגדת לדעתך במצב זה התימוכין שהצגת קודם יחזקו את דעתך</w:t>
      </w:r>
    </w:p>
    <w:p w:rsidR="007E70F0" w:rsidRPr="00001EAF" w:rsidRDefault="00001EAF" w:rsidP="007E70F0">
      <w:pPr>
        <w:rPr>
          <w:sz w:val="28"/>
          <w:szCs w:val="28"/>
          <w:rtl/>
        </w:rPr>
      </w:pPr>
      <w:r w:rsidRPr="00001EA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734B" wp14:editId="4B76C608">
                <wp:simplePos x="0" y="0"/>
                <wp:positionH relativeFrom="column">
                  <wp:posOffset>204470</wp:posOffset>
                </wp:positionH>
                <wp:positionV relativeFrom="paragraph">
                  <wp:posOffset>120015</wp:posOffset>
                </wp:positionV>
                <wp:extent cx="8669020" cy="1790700"/>
                <wp:effectExtent l="57150" t="19050" r="74930" b="1143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902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EAF" w:rsidRPr="00456FF1" w:rsidRDefault="00001EAF" w:rsidP="00001EA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456F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תיחה:</w:t>
                            </w:r>
                            <w:r w:rsidRPr="00456F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456F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הגדרת הנושא | שאלה רטורית | </w:t>
                            </w:r>
                            <w:r w:rsidR="00AF3B9B" w:rsidRPr="00456F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ירו</w:t>
                            </w:r>
                            <w:r w:rsidR="00AF3B9B" w:rsidRPr="00456FF1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ע</w:t>
                            </w:r>
                            <w:r w:rsidRPr="00456F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או מקרה קשור  ....</w:t>
                            </w:r>
                          </w:p>
                          <w:p w:rsidR="00001EAF" w:rsidRDefault="00001EAF" w:rsidP="00001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6.1pt;margin-top:9.45pt;width:682.6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" fillcolor="#568556 [1861]" strokecolor="#81ae81 [2565]">
                <v:fill color2="#bfd6bf [2581]" rotate="t" angle="180" colors="0 #84a584;47186f #b6d6b6;1 #beddbe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001EAF" w:rsidRPr="00456FF1" w:rsidRDefault="00001EAF" w:rsidP="00001EA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456F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פתיחה:</w:t>
                      </w:r>
                      <w:r w:rsidRPr="00456F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456FF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גדרת הנושא | שאלה רטורית | </w:t>
                      </w:r>
                      <w:r w:rsidR="00AF3B9B" w:rsidRPr="00456FF1">
                        <w:rPr>
                          <w:rFonts w:hint="cs"/>
                          <w:sz w:val="24"/>
                          <w:szCs w:val="24"/>
                          <w:rtl/>
                        </w:rPr>
                        <w:t>אירו</w:t>
                      </w:r>
                      <w:r w:rsidR="00AF3B9B" w:rsidRPr="00456FF1">
                        <w:rPr>
                          <w:rFonts w:hint="eastAsia"/>
                          <w:sz w:val="24"/>
                          <w:szCs w:val="24"/>
                          <w:rtl/>
                        </w:rPr>
                        <w:t>ע</w:t>
                      </w:r>
                      <w:r w:rsidRPr="00456FF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או מקרה קשור  ....</w:t>
                      </w:r>
                    </w:p>
                    <w:p w:rsidR="00001EAF" w:rsidRDefault="00001EAF" w:rsidP="00001EAF"/>
                  </w:txbxContent>
                </v:textbox>
              </v:rect>
            </w:pict>
          </mc:Fallback>
        </mc:AlternateContent>
      </w:r>
    </w:p>
    <w:p w:rsidR="007E70F0" w:rsidRPr="00001EAF" w:rsidRDefault="007E70F0" w:rsidP="007E70F0">
      <w:pPr>
        <w:rPr>
          <w:sz w:val="28"/>
          <w:szCs w:val="28"/>
          <w:rtl/>
        </w:rPr>
      </w:pPr>
    </w:p>
    <w:p w:rsidR="007E70F0" w:rsidRPr="00001EAF" w:rsidRDefault="007E70F0" w:rsidP="007E70F0">
      <w:pPr>
        <w:rPr>
          <w:sz w:val="28"/>
          <w:szCs w:val="28"/>
          <w:rtl/>
        </w:rPr>
      </w:pPr>
    </w:p>
    <w:p w:rsidR="007E70F0" w:rsidRPr="00001EAF" w:rsidRDefault="007E70F0" w:rsidP="007E70F0">
      <w:pPr>
        <w:rPr>
          <w:sz w:val="28"/>
          <w:szCs w:val="28"/>
          <w:rtl/>
        </w:rPr>
      </w:pPr>
    </w:p>
    <w:p w:rsidR="007E70F0" w:rsidRPr="00001EAF" w:rsidRDefault="007E70F0" w:rsidP="007E70F0">
      <w:pPr>
        <w:rPr>
          <w:sz w:val="28"/>
          <w:szCs w:val="28"/>
          <w:rtl/>
        </w:rPr>
      </w:pPr>
    </w:p>
    <w:p w:rsidR="007E70F0" w:rsidRPr="00001EAF" w:rsidRDefault="002D499D" w:rsidP="007E70F0">
      <w:pPr>
        <w:rPr>
          <w:sz w:val="28"/>
          <w:szCs w:val="28"/>
          <w:rtl/>
        </w:rPr>
      </w:pPr>
      <w:r w:rsidRPr="00001EAF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9C616" wp14:editId="3311407D">
                <wp:simplePos x="0" y="0"/>
                <wp:positionH relativeFrom="column">
                  <wp:posOffset>232012</wp:posOffset>
                </wp:positionH>
                <wp:positionV relativeFrom="paragraph">
                  <wp:posOffset>-515203</wp:posOffset>
                </wp:positionV>
                <wp:extent cx="8669020" cy="1132764"/>
                <wp:effectExtent l="57150" t="19050" r="74930" b="10604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9020" cy="11327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D" w:rsidRPr="002D499D" w:rsidRDefault="002D499D" w:rsidP="002D499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D49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שפט מקשר:</w:t>
                            </w:r>
                            <w:r w:rsidRPr="002D49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2D49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שאלה רטורית | שאלה מקשרת | רקע למאמר  ....</w:t>
                            </w:r>
                          </w:p>
                          <w:p w:rsidR="002D499D" w:rsidRPr="00456FF1" w:rsidRDefault="002D499D" w:rsidP="002D499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499D" w:rsidRDefault="002D499D" w:rsidP="002D4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8.25pt;margin-top:-40.55pt;width:682.6pt;height:8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" fillcolor="#568556 [1861]" strokecolor="#81ae81 [2565]">
                <v:fill color2="#bfd6bf [2581]" rotate="t" angle="180" colors="0 #84a584;47186f #b6d6b6;1 #beddbe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2D499D" w:rsidRPr="002D499D" w:rsidRDefault="002D499D" w:rsidP="002D499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2D49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שפט מקשר:</w:t>
                      </w:r>
                      <w:r w:rsidRPr="002D49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2D499D">
                        <w:rPr>
                          <w:rFonts w:hint="cs"/>
                          <w:sz w:val="24"/>
                          <w:szCs w:val="24"/>
                          <w:rtl/>
                        </w:rPr>
                        <w:t>שאלה רטורית | שאלה מקשרת | רקע למאמר  ....</w:t>
                      </w:r>
                    </w:p>
                    <w:p w:rsidR="002D499D" w:rsidRPr="00456FF1" w:rsidRDefault="002D499D" w:rsidP="002D499D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2D499D" w:rsidRDefault="002D499D" w:rsidP="002D499D"/>
                  </w:txbxContent>
                </v:textbox>
              </v:rect>
            </w:pict>
          </mc:Fallback>
        </mc:AlternateContent>
      </w:r>
    </w:p>
    <w:p w:rsidR="007E70F0" w:rsidRPr="00001EAF" w:rsidRDefault="007E70F0" w:rsidP="007E70F0">
      <w:pPr>
        <w:rPr>
          <w:sz w:val="28"/>
          <w:szCs w:val="28"/>
          <w:rtl/>
        </w:rPr>
      </w:pPr>
    </w:p>
    <w:p w:rsidR="002D499D" w:rsidRDefault="002D499D" w:rsidP="005E1DF7">
      <w:pPr>
        <w:rPr>
          <w:b/>
          <w:bCs/>
          <w:sz w:val="28"/>
          <w:szCs w:val="28"/>
          <w:rtl/>
        </w:rPr>
      </w:pPr>
    </w:p>
    <w:p w:rsidR="005E1DF7" w:rsidRDefault="005E1DF7" w:rsidP="005E1DF7">
      <w:pPr>
        <w:rPr>
          <w:b/>
          <w:bCs/>
          <w:sz w:val="28"/>
          <w:szCs w:val="28"/>
          <w:rtl/>
        </w:rPr>
      </w:pPr>
      <w:r w:rsidRPr="002D499D">
        <w:rPr>
          <w:rFonts w:hint="cs"/>
          <w:b/>
          <w:bCs/>
          <w:sz w:val="28"/>
          <w:szCs w:val="28"/>
          <w:rtl/>
        </w:rPr>
        <w:t xml:space="preserve">גוף החיבור </w:t>
      </w:r>
      <w:r w:rsidRPr="002D499D">
        <w:rPr>
          <w:b/>
          <w:bCs/>
          <w:sz w:val="28"/>
          <w:szCs w:val="28"/>
          <w:rtl/>
        </w:rPr>
        <w:t>–</w:t>
      </w:r>
      <w:r w:rsidRPr="002D499D">
        <w:rPr>
          <w:rFonts w:hint="cs"/>
          <w:b/>
          <w:bCs/>
          <w:sz w:val="28"/>
          <w:szCs w:val="28"/>
          <w:rtl/>
        </w:rPr>
        <w:t xml:space="preserve"> בוצע בשלב טרום כתיבה</w:t>
      </w:r>
    </w:p>
    <w:p w:rsidR="002D499D" w:rsidRPr="002D499D" w:rsidRDefault="00750A8F" w:rsidP="005E1DF7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9E3C2" wp14:editId="42537094">
                <wp:simplePos x="0" y="0"/>
                <wp:positionH relativeFrom="column">
                  <wp:posOffset>231775</wp:posOffset>
                </wp:positionH>
                <wp:positionV relativeFrom="paragraph">
                  <wp:posOffset>3808730</wp:posOffset>
                </wp:positionV>
                <wp:extent cx="3780155" cy="627380"/>
                <wp:effectExtent l="0" t="0" r="0" b="1270"/>
                <wp:wrapSquare wrapText="bothSides"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A8F" w:rsidRPr="005C576E" w:rsidRDefault="00750A8F" w:rsidP="00750A8F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52"/>
                                <w:szCs w:val="5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עבודה נע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" o:spid="_x0000_s1031" type="#_x0000_t202" style="position:absolute;left:0;text-align:left;margin-left:18.25pt;margin-top:299.9pt;width:297.65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" filled="f" stroked="f">
                <v:textbox>
                  <w:txbxContent>
                    <w:p w:rsidR="00750A8F" w:rsidRPr="005C576E" w:rsidRDefault="00750A8F" w:rsidP="00750A8F">
                      <w:pPr>
                        <w:jc w:val="right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sz w:val="52"/>
                          <w:szCs w:val="5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עבודה נעימ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99D" w:rsidRPr="00001EA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B3A47" wp14:editId="7207A25D">
                <wp:simplePos x="0" y="0"/>
                <wp:positionH relativeFrom="column">
                  <wp:posOffset>232012</wp:posOffset>
                </wp:positionH>
                <wp:positionV relativeFrom="paragraph">
                  <wp:posOffset>15013</wp:posOffset>
                </wp:positionV>
                <wp:extent cx="8669020" cy="3057098"/>
                <wp:effectExtent l="57150" t="19050" r="74930" b="10541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9020" cy="30570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D" w:rsidRPr="002D499D" w:rsidRDefault="002D499D" w:rsidP="002D499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D49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יום:</w:t>
                            </w:r>
                          </w:p>
                          <w:p w:rsidR="002D499D" w:rsidRPr="00456FF1" w:rsidRDefault="002D499D" w:rsidP="002D499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499D" w:rsidRDefault="002D499D" w:rsidP="002D4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8.25pt;margin-top:1.2pt;width:682.6pt;height:2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" fillcolor="#568556 [1861]" strokecolor="#81ae81 [2565]">
                <v:fill color2="#bfd6bf [2581]" rotate="t" angle="180" colors="0 #84a584;47186f #b6d6b6;1 #beddbe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2D499D" w:rsidRPr="002D499D" w:rsidRDefault="002D499D" w:rsidP="002D499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2D49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סיום:</w:t>
                      </w:r>
                    </w:p>
                    <w:p w:rsidR="002D499D" w:rsidRPr="00456FF1" w:rsidRDefault="002D499D" w:rsidP="002D499D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2D499D" w:rsidRDefault="002D499D" w:rsidP="002D499D"/>
                  </w:txbxContent>
                </v:textbox>
              </v:rect>
            </w:pict>
          </mc:Fallback>
        </mc:AlternateContent>
      </w:r>
    </w:p>
    <w:sectPr w:rsidR="002D499D" w:rsidRPr="002D499D" w:rsidSect="00005BC3">
      <w:pgSz w:w="16838" w:h="11906" w:orient="landscape"/>
      <w:pgMar w:top="1800" w:right="1440" w:bottom="1800" w:left="1440" w:header="708" w:footer="708" w:gutter="0"/>
      <w:pgBorders w:offsetFrom="page">
        <w:top w:val="single" w:sz="4" w:space="24" w:color="527D55" w:themeColor="accent1" w:themeShade="BF" w:shadow="1"/>
        <w:left w:val="single" w:sz="4" w:space="24" w:color="527D55" w:themeColor="accent1" w:themeShade="BF" w:shadow="1"/>
        <w:bottom w:val="single" w:sz="4" w:space="24" w:color="527D55" w:themeColor="accent1" w:themeShade="BF" w:shadow="1"/>
        <w:right w:val="single" w:sz="4" w:space="24" w:color="527D55" w:themeColor="accent1" w:themeShade="BF" w:shadow="1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AC0"/>
    <w:multiLevelType w:val="hybridMultilevel"/>
    <w:tmpl w:val="A49E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0096"/>
    <w:multiLevelType w:val="hybridMultilevel"/>
    <w:tmpl w:val="631ECDBC"/>
    <w:lvl w:ilvl="0" w:tplc="9C62C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A4"/>
    <w:rsid w:val="00001EAF"/>
    <w:rsid w:val="00005BC3"/>
    <w:rsid w:val="00062519"/>
    <w:rsid w:val="00112A9F"/>
    <w:rsid w:val="00125861"/>
    <w:rsid w:val="001445A4"/>
    <w:rsid w:val="002C121E"/>
    <w:rsid w:val="002C6A98"/>
    <w:rsid w:val="002D499D"/>
    <w:rsid w:val="003B4B21"/>
    <w:rsid w:val="00411548"/>
    <w:rsid w:val="00432567"/>
    <w:rsid w:val="00443C15"/>
    <w:rsid w:val="00450DC2"/>
    <w:rsid w:val="00456FF1"/>
    <w:rsid w:val="004F4E66"/>
    <w:rsid w:val="0050564F"/>
    <w:rsid w:val="0057722D"/>
    <w:rsid w:val="005C576E"/>
    <w:rsid w:val="005E1DF7"/>
    <w:rsid w:val="00695672"/>
    <w:rsid w:val="006C6038"/>
    <w:rsid w:val="00702068"/>
    <w:rsid w:val="00713EB2"/>
    <w:rsid w:val="00723E3F"/>
    <w:rsid w:val="00736DBB"/>
    <w:rsid w:val="00750A8F"/>
    <w:rsid w:val="0078207A"/>
    <w:rsid w:val="007852FB"/>
    <w:rsid w:val="007B7E6C"/>
    <w:rsid w:val="007E70F0"/>
    <w:rsid w:val="009B5B9D"/>
    <w:rsid w:val="00A712CF"/>
    <w:rsid w:val="00A81AFB"/>
    <w:rsid w:val="00A82B68"/>
    <w:rsid w:val="00A92515"/>
    <w:rsid w:val="00AA56D7"/>
    <w:rsid w:val="00AB3C45"/>
    <w:rsid w:val="00AF3B9B"/>
    <w:rsid w:val="00BC6463"/>
    <w:rsid w:val="00C94FAB"/>
    <w:rsid w:val="00CA5486"/>
    <w:rsid w:val="00DE34A0"/>
    <w:rsid w:val="00E2083D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852FB"/>
    <w:rPr>
      <w:rFonts w:ascii="Tahoma" w:hAnsi="Tahoma" w:cs="Tahoma"/>
      <w:sz w:val="16"/>
      <w:szCs w:val="16"/>
    </w:rPr>
  </w:style>
  <w:style w:type="paragraph" w:customStyle="1" w:styleId="Names">
    <w:name w:val="Names"/>
    <w:basedOn w:val="a"/>
    <w:qFormat/>
    <w:rsid w:val="00AB3C45"/>
    <w:pPr>
      <w:bidi w:val="0"/>
      <w:spacing w:before="200"/>
    </w:pPr>
    <w:rPr>
      <w:rFonts w:cs="Arial"/>
      <w:kern w:val="144"/>
      <w:sz w:val="28"/>
      <w:szCs w:val="28"/>
      <w:lang w:bidi="en-US"/>
    </w:rPr>
  </w:style>
  <w:style w:type="paragraph" w:styleId="a6">
    <w:name w:val="No Spacing"/>
    <w:basedOn w:val="a"/>
    <w:link w:val="a7"/>
    <w:uiPriority w:val="1"/>
    <w:qFormat/>
    <w:rsid w:val="00005BC3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005BC3"/>
    <w:rPr>
      <w:sz w:val="20"/>
      <w:szCs w:val="20"/>
      <w:lang w:bidi="en-US"/>
    </w:rPr>
  </w:style>
  <w:style w:type="table" w:styleId="a8">
    <w:name w:val="Table Grid"/>
    <w:basedOn w:val="a1"/>
    <w:uiPriority w:val="59"/>
    <w:rsid w:val="00005B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852FB"/>
    <w:rPr>
      <w:rFonts w:ascii="Tahoma" w:hAnsi="Tahoma" w:cs="Tahoma"/>
      <w:sz w:val="16"/>
      <w:szCs w:val="16"/>
    </w:rPr>
  </w:style>
  <w:style w:type="paragraph" w:customStyle="1" w:styleId="Names">
    <w:name w:val="Names"/>
    <w:basedOn w:val="a"/>
    <w:qFormat/>
    <w:rsid w:val="00AB3C45"/>
    <w:pPr>
      <w:bidi w:val="0"/>
      <w:spacing w:before="200"/>
    </w:pPr>
    <w:rPr>
      <w:rFonts w:cs="Arial"/>
      <w:kern w:val="144"/>
      <w:sz w:val="28"/>
      <w:szCs w:val="28"/>
      <w:lang w:bidi="en-US"/>
    </w:rPr>
  </w:style>
  <w:style w:type="paragraph" w:styleId="a6">
    <w:name w:val="No Spacing"/>
    <w:basedOn w:val="a"/>
    <w:link w:val="a7"/>
    <w:uiPriority w:val="1"/>
    <w:qFormat/>
    <w:rsid w:val="00005BC3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005BC3"/>
    <w:rPr>
      <w:sz w:val="20"/>
      <w:szCs w:val="20"/>
      <w:lang w:bidi="en-US"/>
    </w:rPr>
  </w:style>
  <w:style w:type="table" w:styleId="a8">
    <w:name w:val="Table Grid"/>
    <w:basedOn w:val="a1"/>
    <w:uiPriority w:val="59"/>
    <w:rsid w:val="00005B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4D3761-97BD-41B6-BC86-7CD1DD5857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4E7DB4E2-0A77-4842-9B0B-8D9560987049}">
      <dgm:prSet phldrT="[טקסט]"/>
      <dgm:spPr/>
      <dgm:t>
        <a:bodyPr/>
        <a:lstStyle/>
        <a:p>
          <a:pPr rtl="1"/>
          <a:r>
            <a:rPr lang="he-IL"/>
            <a:t>תחומים / ראשי פרקים לפיתוח הרעיון </a:t>
          </a:r>
        </a:p>
      </dgm:t>
    </dgm:pt>
    <dgm:pt modelId="{13B8FD0E-F21F-4E40-8327-9E34B3A8C365}" type="parTrans" cxnId="{2ADC28EE-5F4F-4AA6-ACC0-246C0672CD10}">
      <dgm:prSet/>
      <dgm:spPr/>
      <dgm:t>
        <a:bodyPr/>
        <a:lstStyle/>
        <a:p>
          <a:pPr rtl="1"/>
          <a:endParaRPr lang="he-IL"/>
        </a:p>
      </dgm:t>
    </dgm:pt>
    <dgm:pt modelId="{E00235EB-CD30-409F-AB4E-07E34A47641D}" type="sibTrans" cxnId="{2ADC28EE-5F4F-4AA6-ACC0-246C0672CD10}">
      <dgm:prSet/>
      <dgm:spPr/>
      <dgm:t>
        <a:bodyPr/>
        <a:lstStyle/>
        <a:p>
          <a:pPr rtl="1"/>
          <a:endParaRPr lang="he-IL"/>
        </a:p>
      </dgm:t>
    </dgm:pt>
    <dgm:pt modelId="{2F06A40E-AF43-4389-9C49-7939B75CB943}">
      <dgm:prSet/>
      <dgm:spPr/>
      <dgm:t>
        <a:bodyPr/>
        <a:lstStyle/>
        <a:p>
          <a:pPr rtl="1"/>
          <a:r>
            <a:rPr lang="he-IL"/>
            <a:t>היבט פסיכולוגי</a:t>
          </a:r>
        </a:p>
      </dgm:t>
    </dgm:pt>
    <dgm:pt modelId="{B71B6310-05FE-4F09-8099-C3B313FB5408}" type="parTrans" cxnId="{2AE7CE3B-916F-4C0F-9D87-6651138C2E8A}">
      <dgm:prSet/>
      <dgm:spPr/>
      <dgm:t>
        <a:bodyPr/>
        <a:lstStyle/>
        <a:p>
          <a:pPr rtl="1"/>
          <a:endParaRPr lang="he-IL"/>
        </a:p>
      </dgm:t>
    </dgm:pt>
    <dgm:pt modelId="{214E9E93-54DD-45DB-81F1-469543308836}" type="sibTrans" cxnId="{2AE7CE3B-916F-4C0F-9D87-6651138C2E8A}">
      <dgm:prSet/>
      <dgm:spPr/>
      <dgm:t>
        <a:bodyPr/>
        <a:lstStyle/>
        <a:p>
          <a:pPr rtl="1"/>
          <a:endParaRPr lang="he-IL"/>
        </a:p>
      </dgm:t>
    </dgm:pt>
    <dgm:pt modelId="{41B2AAB9-808B-4850-8A67-0C2EBACEECAC}">
      <dgm:prSet phldrT="[טקסט]"/>
      <dgm:spPr/>
      <dgm:t>
        <a:bodyPr/>
        <a:lstStyle/>
        <a:p>
          <a:pPr rtl="1"/>
          <a:r>
            <a:rPr lang="he-IL"/>
            <a:t>היבט חוקי</a:t>
          </a:r>
        </a:p>
      </dgm:t>
    </dgm:pt>
    <dgm:pt modelId="{7B158D04-7018-42FA-B6AF-20938D397C08}" type="sibTrans" cxnId="{BCA16C93-F722-499A-B693-3C7403357BB6}">
      <dgm:prSet/>
      <dgm:spPr/>
      <dgm:t>
        <a:bodyPr/>
        <a:lstStyle/>
        <a:p>
          <a:pPr rtl="1"/>
          <a:endParaRPr lang="he-IL"/>
        </a:p>
      </dgm:t>
    </dgm:pt>
    <dgm:pt modelId="{1E0F9ECC-C553-4297-9A1E-D65B14D21E98}" type="parTrans" cxnId="{BCA16C93-F722-499A-B693-3C7403357BB6}">
      <dgm:prSet/>
      <dgm:spPr/>
      <dgm:t>
        <a:bodyPr/>
        <a:lstStyle/>
        <a:p>
          <a:pPr rtl="1"/>
          <a:endParaRPr lang="he-IL"/>
        </a:p>
      </dgm:t>
    </dgm:pt>
    <dgm:pt modelId="{32B1F2A4-DA15-47EB-BC08-8E05F03D7FE2}">
      <dgm:prSet/>
      <dgm:spPr/>
      <dgm:t>
        <a:bodyPr/>
        <a:lstStyle/>
        <a:p>
          <a:pPr rtl="1"/>
          <a:r>
            <a:rPr lang="he-IL"/>
            <a:t>היבט הלכתי</a:t>
          </a:r>
        </a:p>
      </dgm:t>
    </dgm:pt>
    <dgm:pt modelId="{08FD2C41-DDD6-45FD-BC4E-57AE3FD35282}" type="parTrans" cxnId="{93592C11-96C2-46AE-982D-AC940E4FB789}">
      <dgm:prSet/>
      <dgm:spPr/>
      <dgm:t>
        <a:bodyPr/>
        <a:lstStyle/>
        <a:p>
          <a:pPr rtl="1"/>
          <a:endParaRPr lang="he-IL"/>
        </a:p>
      </dgm:t>
    </dgm:pt>
    <dgm:pt modelId="{A95A9ECC-F878-4542-AB4D-CC301D63E29A}" type="sibTrans" cxnId="{93592C11-96C2-46AE-982D-AC940E4FB789}">
      <dgm:prSet/>
      <dgm:spPr/>
      <dgm:t>
        <a:bodyPr/>
        <a:lstStyle/>
        <a:p>
          <a:pPr rtl="1"/>
          <a:endParaRPr lang="he-IL"/>
        </a:p>
      </dgm:t>
    </dgm:pt>
    <dgm:pt modelId="{A9AE6DF3-61A4-45E0-B422-D46A908AA06F}">
      <dgm:prSet/>
      <dgm:spPr/>
      <dgm:t>
        <a:bodyPr/>
        <a:lstStyle/>
        <a:p>
          <a:pPr rtl="1"/>
          <a:r>
            <a:rPr lang="he-IL"/>
            <a:t>היבט כלכלי</a:t>
          </a:r>
        </a:p>
      </dgm:t>
    </dgm:pt>
    <dgm:pt modelId="{14E34BD0-438B-4DFF-B4F5-01B009A41987}" type="parTrans" cxnId="{32AAC7B6-E677-4623-AA05-F8DD10035985}">
      <dgm:prSet/>
      <dgm:spPr/>
      <dgm:t>
        <a:bodyPr/>
        <a:lstStyle/>
        <a:p>
          <a:pPr rtl="1"/>
          <a:endParaRPr lang="he-IL"/>
        </a:p>
      </dgm:t>
    </dgm:pt>
    <dgm:pt modelId="{D7037E4C-3793-4618-ACE2-3413A7F7A5D2}" type="sibTrans" cxnId="{32AAC7B6-E677-4623-AA05-F8DD10035985}">
      <dgm:prSet/>
      <dgm:spPr/>
      <dgm:t>
        <a:bodyPr/>
        <a:lstStyle/>
        <a:p>
          <a:pPr rtl="1"/>
          <a:endParaRPr lang="he-IL"/>
        </a:p>
      </dgm:t>
    </dgm:pt>
    <dgm:pt modelId="{0774CCAD-DA98-4D29-827C-4A29D7FFC4F3}">
      <dgm:prSet/>
      <dgm:spPr/>
      <dgm:t>
        <a:bodyPr/>
        <a:lstStyle/>
        <a:p>
          <a:pPr rtl="1"/>
          <a:r>
            <a:rPr lang="he-IL"/>
            <a:t>היבט צבאי</a:t>
          </a:r>
        </a:p>
      </dgm:t>
    </dgm:pt>
    <dgm:pt modelId="{DA638B44-82CF-4FBB-9E27-BD5ACC93438B}" type="parTrans" cxnId="{A366AFB5-B484-403D-88CA-5402EA7F583E}">
      <dgm:prSet/>
      <dgm:spPr/>
      <dgm:t>
        <a:bodyPr/>
        <a:lstStyle/>
        <a:p>
          <a:pPr rtl="1"/>
          <a:endParaRPr lang="he-IL"/>
        </a:p>
      </dgm:t>
    </dgm:pt>
    <dgm:pt modelId="{037084A4-E150-473E-9A09-1915B5521B31}" type="sibTrans" cxnId="{A366AFB5-B484-403D-88CA-5402EA7F583E}">
      <dgm:prSet/>
      <dgm:spPr/>
      <dgm:t>
        <a:bodyPr/>
        <a:lstStyle/>
        <a:p>
          <a:pPr rtl="1"/>
          <a:endParaRPr lang="he-IL"/>
        </a:p>
      </dgm:t>
    </dgm:pt>
    <dgm:pt modelId="{30C3CB65-CDD7-42AD-BC99-593C31DAC49A}" type="pres">
      <dgm:prSet presAssocID="{C34D3761-97BD-41B6-BC86-7CD1DD5857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124043F5-103B-453D-BBA6-59C352C247CF}" type="pres">
      <dgm:prSet presAssocID="{4E7DB4E2-0A77-4842-9B0B-8D9560987049}" presName="hierRoot1" presStyleCnt="0"/>
      <dgm:spPr/>
    </dgm:pt>
    <dgm:pt modelId="{B79F3DE6-7D4B-4239-9069-841A3F46B45E}" type="pres">
      <dgm:prSet presAssocID="{4E7DB4E2-0A77-4842-9B0B-8D9560987049}" presName="composite" presStyleCnt="0"/>
      <dgm:spPr/>
    </dgm:pt>
    <dgm:pt modelId="{C052C466-0C75-47A0-9C43-694FA55D5A1F}" type="pres">
      <dgm:prSet presAssocID="{4E7DB4E2-0A77-4842-9B0B-8D9560987049}" presName="background" presStyleLbl="node0" presStyleIdx="0" presStyleCnt="1"/>
      <dgm:spPr/>
    </dgm:pt>
    <dgm:pt modelId="{0B151F8E-CF97-4B80-B8B8-D876DE91821F}" type="pres">
      <dgm:prSet presAssocID="{4E7DB4E2-0A77-4842-9B0B-8D95609870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4B41444-DE27-4392-AB9B-70A44F5B7D03}" type="pres">
      <dgm:prSet presAssocID="{4E7DB4E2-0A77-4842-9B0B-8D9560987049}" presName="hierChild2" presStyleCnt="0"/>
      <dgm:spPr/>
    </dgm:pt>
    <dgm:pt modelId="{7059A56F-BBFC-4C45-A067-F435257666BB}" type="pres">
      <dgm:prSet presAssocID="{1E0F9ECC-C553-4297-9A1E-D65B14D21E98}" presName="Name10" presStyleLbl="parChTrans1D2" presStyleIdx="0" presStyleCnt="5"/>
      <dgm:spPr/>
      <dgm:t>
        <a:bodyPr/>
        <a:lstStyle/>
        <a:p>
          <a:pPr rtl="1"/>
          <a:endParaRPr lang="he-IL"/>
        </a:p>
      </dgm:t>
    </dgm:pt>
    <dgm:pt modelId="{ED900BDA-C36F-45C9-8583-9E0237AD1AC1}" type="pres">
      <dgm:prSet presAssocID="{41B2AAB9-808B-4850-8A67-0C2EBACEECAC}" presName="hierRoot2" presStyleCnt="0"/>
      <dgm:spPr/>
    </dgm:pt>
    <dgm:pt modelId="{23A4CBAE-AC5E-4587-BCEA-E006BD9BDC10}" type="pres">
      <dgm:prSet presAssocID="{41B2AAB9-808B-4850-8A67-0C2EBACEECAC}" presName="composite2" presStyleCnt="0"/>
      <dgm:spPr/>
    </dgm:pt>
    <dgm:pt modelId="{5D05155F-3E65-405B-8864-4DD1553A3927}" type="pres">
      <dgm:prSet presAssocID="{41B2AAB9-808B-4850-8A67-0C2EBACEECAC}" presName="background2" presStyleLbl="node2" presStyleIdx="0" presStyleCnt="5"/>
      <dgm:spPr/>
    </dgm:pt>
    <dgm:pt modelId="{0C455F62-4C7D-4ABB-8680-10450619CC03}" type="pres">
      <dgm:prSet presAssocID="{41B2AAB9-808B-4850-8A67-0C2EBACEECAC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284BE89-6F39-4429-BC4E-D43C22051055}" type="pres">
      <dgm:prSet presAssocID="{41B2AAB9-808B-4850-8A67-0C2EBACEECAC}" presName="hierChild3" presStyleCnt="0"/>
      <dgm:spPr/>
    </dgm:pt>
    <dgm:pt modelId="{A53EBCBE-4CF6-4FE8-9DF6-DFC50D456279}" type="pres">
      <dgm:prSet presAssocID="{B71B6310-05FE-4F09-8099-C3B313FB5408}" presName="Name10" presStyleLbl="parChTrans1D2" presStyleIdx="1" presStyleCnt="5"/>
      <dgm:spPr/>
      <dgm:t>
        <a:bodyPr/>
        <a:lstStyle/>
        <a:p>
          <a:pPr rtl="1"/>
          <a:endParaRPr lang="he-IL"/>
        </a:p>
      </dgm:t>
    </dgm:pt>
    <dgm:pt modelId="{5F160005-0648-4C92-8917-18A2F44B821B}" type="pres">
      <dgm:prSet presAssocID="{2F06A40E-AF43-4389-9C49-7939B75CB943}" presName="hierRoot2" presStyleCnt="0"/>
      <dgm:spPr/>
    </dgm:pt>
    <dgm:pt modelId="{B9F81413-1DEC-44EF-AF47-C74831E0F84F}" type="pres">
      <dgm:prSet presAssocID="{2F06A40E-AF43-4389-9C49-7939B75CB943}" presName="composite2" presStyleCnt="0"/>
      <dgm:spPr/>
    </dgm:pt>
    <dgm:pt modelId="{EDA91195-97CB-46FE-BDAA-A4E7F2E7AA13}" type="pres">
      <dgm:prSet presAssocID="{2F06A40E-AF43-4389-9C49-7939B75CB943}" presName="background2" presStyleLbl="node2" presStyleIdx="1" presStyleCnt="5"/>
      <dgm:spPr/>
    </dgm:pt>
    <dgm:pt modelId="{2E782B7B-454C-4401-AD8A-A705C39664D0}" type="pres">
      <dgm:prSet presAssocID="{2F06A40E-AF43-4389-9C49-7939B75CB94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068A638-625E-4823-B97C-9256905F6B07}" type="pres">
      <dgm:prSet presAssocID="{2F06A40E-AF43-4389-9C49-7939B75CB943}" presName="hierChild3" presStyleCnt="0"/>
      <dgm:spPr/>
    </dgm:pt>
    <dgm:pt modelId="{FFCD9DF2-ECF9-4D3A-806D-713515BC4C51}" type="pres">
      <dgm:prSet presAssocID="{08FD2C41-DDD6-45FD-BC4E-57AE3FD35282}" presName="Name10" presStyleLbl="parChTrans1D2" presStyleIdx="2" presStyleCnt="5"/>
      <dgm:spPr/>
      <dgm:t>
        <a:bodyPr/>
        <a:lstStyle/>
        <a:p>
          <a:pPr rtl="1"/>
          <a:endParaRPr lang="he-IL"/>
        </a:p>
      </dgm:t>
    </dgm:pt>
    <dgm:pt modelId="{FA14A268-C03F-47E0-A4D0-139D660ED37D}" type="pres">
      <dgm:prSet presAssocID="{32B1F2A4-DA15-47EB-BC08-8E05F03D7FE2}" presName="hierRoot2" presStyleCnt="0"/>
      <dgm:spPr/>
    </dgm:pt>
    <dgm:pt modelId="{D2EC2D1D-B7D5-47CA-8C34-212D5DA054C2}" type="pres">
      <dgm:prSet presAssocID="{32B1F2A4-DA15-47EB-BC08-8E05F03D7FE2}" presName="composite2" presStyleCnt="0"/>
      <dgm:spPr/>
    </dgm:pt>
    <dgm:pt modelId="{D9C6F2AE-3E6E-4A45-9C8A-E2AAA69FD735}" type="pres">
      <dgm:prSet presAssocID="{32B1F2A4-DA15-47EB-BC08-8E05F03D7FE2}" presName="background2" presStyleLbl="node2" presStyleIdx="2" presStyleCnt="5"/>
      <dgm:spPr/>
    </dgm:pt>
    <dgm:pt modelId="{9BDF685D-4D1C-4D41-9185-324BAA28134D}" type="pres">
      <dgm:prSet presAssocID="{32B1F2A4-DA15-47EB-BC08-8E05F03D7FE2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FCF1A1E-ECFE-4CD9-AA0C-E26FD2BAF11D}" type="pres">
      <dgm:prSet presAssocID="{32B1F2A4-DA15-47EB-BC08-8E05F03D7FE2}" presName="hierChild3" presStyleCnt="0"/>
      <dgm:spPr/>
    </dgm:pt>
    <dgm:pt modelId="{062263B0-34B8-4BDD-BFAE-F4F64493E909}" type="pres">
      <dgm:prSet presAssocID="{14E34BD0-438B-4DFF-B4F5-01B009A41987}" presName="Name10" presStyleLbl="parChTrans1D2" presStyleIdx="3" presStyleCnt="5"/>
      <dgm:spPr/>
      <dgm:t>
        <a:bodyPr/>
        <a:lstStyle/>
        <a:p>
          <a:pPr rtl="1"/>
          <a:endParaRPr lang="he-IL"/>
        </a:p>
      </dgm:t>
    </dgm:pt>
    <dgm:pt modelId="{FE202162-9667-4CB8-9992-E4C16AE3ACE6}" type="pres">
      <dgm:prSet presAssocID="{A9AE6DF3-61A4-45E0-B422-D46A908AA06F}" presName="hierRoot2" presStyleCnt="0"/>
      <dgm:spPr/>
    </dgm:pt>
    <dgm:pt modelId="{7ECCA983-2FE6-459E-AF22-D48D248794C2}" type="pres">
      <dgm:prSet presAssocID="{A9AE6DF3-61A4-45E0-B422-D46A908AA06F}" presName="composite2" presStyleCnt="0"/>
      <dgm:spPr/>
    </dgm:pt>
    <dgm:pt modelId="{6E9C6F5D-92A0-4AF8-BDC2-A1DD948AD302}" type="pres">
      <dgm:prSet presAssocID="{A9AE6DF3-61A4-45E0-B422-D46A908AA06F}" presName="background2" presStyleLbl="node2" presStyleIdx="3" presStyleCnt="5"/>
      <dgm:spPr/>
    </dgm:pt>
    <dgm:pt modelId="{54C828E7-3862-4926-ADFD-97DBC8E187B3}" type="pres">
      <dgm:prSet presAssocID="{A9AE6DF3-61A4-45E0-B422-D46A908AA06F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F61813D-342E-426D-A423-87EDB05C140D}" type="pres">
      <dgm:prSet presAssocID="{A9AE6DF3-61A4-45E0-B422-D46A908AA06F}" presName="hierChild3" presStyleCnt="0"/>
      <dgm:spPr/>
    </dgm:pt>
    <dgm:pt modelId="{B31360BD-BACE-4B56-BED5-434C495D47D9}" type="pres">
      <dgm:prSet presAssocID="{DA638B44-82CF-4FBB-9E27-BD5ACC93438B}" presName="Name10" presStyleLbl="parChTrans1D2" presStyleIdx="4" presStyleCnt="5"/>
      <dgm:spPr/>
      <dgm:t>
        <a:bodyPr/>
        <a:lstStyle/>
        <a:p>
          <a:pPr rtl="1"/>
          <a:endParaRPr lang="he-IL"/>
        </a:p>
      </dgm:t>
    </dgm:pt>
    <dgm:pt modelId="{802B29DA-9FCC-42D1-98F4-0DA0505098AF}" type="pres">
      <dgm:prSet presAssocID="{0774CCAD-DA98-4D29-827C-4A29D7FFC4F3}" presName="hierRoot2" presStyleCnt="0"/>
      <dgm:spPr/>
    </dgm:pt>
    <dgm:pt modelId="{9699C189-FB2D-411E-B0C0-F0C359D4BBD8}" type="pres">
      <dgm:prSet presAssocID="{0774CCAD-DA98-4D29-827C-4A29D7FFC4F3}" presName="composite2" presStyleCnt="0"/>
      <dgm:spPr/>
    </dgm:pt>
    <dgm:pt modelId="{284C2902-1140-4BE5-9D4B-4EC10B197EB8}" type="pres">
      <dgm:prSet presAssocID="{0774CCAD-DA98-4D29-827C-4A29D7FFC4F3}" presName="background2" presStyleLbl="node2" presStyleIdx="4" presStyleCnt="5"/>
      <dgm:spPr/>
    </dgm:pt>
    <dgm:pt modelId="{0CB64111-9B69-49BF-A602-9D92DD8C5DD5}" type="pres">
      <dgm:prSet presAssocID="{0774CCAD-DA98-4D29-827C-4A29D7FFC4F3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864A70D-8192-4F50-9A05-541D6E89F48B}" type="pres">
      <dgm:prSet presAssocID="{0774CCAD-DA98-4D29-827C-4A29D7FFC4F3}" presName="hierChild3" presStyleCnt="0"/>
      <dgm:spPr/>
    </dgm:pt>
  </dgm:ptLst>
  <dgm:cxnLst>
    <dgm:cxn modelId="{A366AFB5-B484-403D-88CA-5402EA7F583E}" srcId="{4E7DB4E2-0A77-4842-9B0B-8D9560987049}" destId="{0774CCAD-DA98-4D29-827C-4A29D7FFC4F3}" srcOrd="4" destOrd="0" parTransId="{DA638B44-82CF-4FBB-9E27-BD5ACC93438B}" sibTransId="{037084A4-E150-473E-9A09-1915B5521B31}"/>
    <dgm:cxn modelId="{32AAC7B6-E677-4623-AA05-F8DD10035985}" srcId="{4E7DB4E2-0A77-4842-9B0B-8D9560987049}" destId="{A9AE6DF3-61A4-45E0-B422-D46A908AA06F}" srcOrd="3" destOrd="0" parTransId="{14E34BD0-438B-4DFF-B4F5-01B009A41987}" sibTransId="{D7037E4C-3793-4618-ACE2-3413A7F7A5D2}"/>
    <dgm:cxn modelId="{213A5D1C-40E5-4DD6-9E2B-111542E31CE1}" type="presOf" srcId="{0774CCAD-DA98-4D29-827C-4A29D7FFC4F3}" destId="{0CB64111-9B69-49BF-A602-9D92DD8C5DD5}" srcOrd="0" destOrd="0" presId="urn:microsoft.com/office/officeart/2005/8/layout/hierarchy1"/>
    <dgm:cxn modelId="{2ADC28EE-5F4F-4AA6-ACC0-246C0672CD10}" srcId="{C34D3761-97BD-41B6-BC86-7CD1DD585720}" destId="{4E7DB4E2-0A77-4842-9B0B-8D9560987049}" srcOrd="0" destOrd="0" parTransId="{13B8FD0E-F21F-4E40-8327-9E34B3A8C365}" sibTransId="{E00235EB-CD30-409F-AB4E-07E34A47641D}"/>
    <dgm:cxn modelId="{403490FE-4A33-422B-9C96-6EC8B264D371}" type="presOf" srcId="{4E7DB4E2-0A77-4842-9B0B-8D9560987049}" destId="{0B151F8E-CF97-4B80-B8B8-D876DE91821F}" srcOrd="0" destOrd="0" presId="urn:microsoft.com/office/officeart/2005/8/layout/hierarchy1"/>
    <dgm:cxn modelId="{3BB40B39-E3FD-4CF0-99F1-654B56D6B51C}" type="presOf" srcId="{C34D3761-97BD-41B6-BC86-7CD1DD585720}" destId="{30C3CB65-CDD7-42AD-BC99-593C31DAC49A}" srcOrd="0" destOrd="0" presId="urn:microsoft.com/office/officeart/2005/8/layout/hierarchy1"/>
    <dgm:cxn modelId="{87F1657B-1BB6-4B98-A266-22BB560DF99E}" type="presOf" srcId="{41B2AAB9-808B-4850-8A67-0C2EBACEECAC}" destId="{0C455F62-4C7D-4ABB-8680-10450619CC03}" srcOrd="0" destOrd="0" presId="urn:microsoft.com/office/officeart/2005/8/layout/hierarchy1"/>
    <dgm:cxn modelId="{1EF243A2-6B87-4CEB-87C8-CB95321AE43B}" type="presOf" srcId="{14E34BD0-438B-4DFF-B4F5-01B009A41987}" destId="{062263B0-34B8-4BDD-BFAE-F4F64493E909}" srcOrd="0" destOrd="0" presId="urn:microsoft.com/office/officeart/2005/8/layout/hierarchy1"/>
    <dgm:cxn modelId="{4E6FC043-F533-42A7-AB71-DD9EC809919F}" type="presOf" srcId="{2F06A40E-AF43-4389-9C49-7939B75CB943}" destId="{2E782B7B-454C-4401-AD8A-A705C39664D0}" srcOrd="0" destOrd="0" presId="urn:microsoft.com/office/officeart/2005/8/layout/hierarchy1"/>
    <dgm:cxn modelId="{2AE7CE3B-916F-4C0F-9D87-6651138C2E8A}" srcId="{4E7DB4E2-0A77-4842-9B0B-8D9560987049}" destId="{2F06A40E-AF43-4389-9C49-7939B75CB943}" srcOrd="1" destOrd="0" parTransId="{B71B6310-05FE-4F09-8099-C3B313FB5408}" sibTransId="{214E9E93-54DD-45DB-81F1-469543308836}"/>
    <dgm:cxn modelId="{93592C11-96C2-46AE-982D-AC940E4FB789}" srcId="{4E7DB4E2-0A77-4842-9B0B-8D9560987049}" destId="{32B1F2A4-DA15-47EB-BC08-8E05F03D7FE2}" srcOrd="2" destOrd="0" parTransId="{08FD2C41-DDD6-45FD-BC4E-57AE3FD35282}" sibTransId="{A95A9ECC-F878-4542-AB4D-CC301D63E29A}"/>
    <dgm:cxn modelId="{48160EFA-384F-48D1-BC25-4D6F3033E9E5}" type="presOf" srcId="{32B1F2A4-DA15-47EB-BC08-8E05F03D7FE2}" destId="{9BDF685D-4D1C-4D41-9185-324BAA28134D}" srcOrd="0" destOrd="0" presId="urn:microsoft.com/office/officeart/2005/8/layout/hierarchy1"/>
    <dgm:cxn modelId="{8E593968-5D27-47DB-A276-6CB09A67EFAF}" type="presOf" srcId="{A9AE6DF3-61A4-45E0-B422-D46A908AA06F}" destId="{54C828E7-3862-4926-ADFD-97DBC8E187B3}" srcOrd="0" destOrd="0" presId="urn:microsoft.com/office/officeart/2005/8/layout/hierarchy1"/>
    <dgm:cxn modelId="{9B7A68D6-16E6-4418-ACBF-EBE945B0CB89}" type="presOf" srcId="{08FD2C41-DDD6-45FD-BC4E-57AE3FD35282}" destId="{FFCD9DF2-ECF9-4D3A-806D-713515BC4C51}" srcOrd="0" destOrd="0" presId="urn:microsoft.com/office/officeart/2005/8/layout/hierarchy1"/>
    <dgm:cxn modelId="{BCA16C93-F722-499A-B693-3C7403357BB6}" srcId="{4E7DB4E2-0A77-4842-9B0B-8D9560987049}" destId="{41B2AAB9-808B-4850-8A67-0C2EBACEECAC}" srcOrd="0" destOrd="0" parTransId="{1E0F9ECC-C553-4297-9A1E-D65B14D21E98}" sibTransId="{7B158D04-7018-42FA-B6AF-20938D397C08}"/>
    <dgm:cxn modelId="{441524BE-CEFE-461F-8C11-37C471319A77}" type="presOf" srcId="{DA638B44-82CF-4FBB-9E27-BD5ACC93438B}" destId="{B31360BD-BACE-4B56-BED5-434C495D47D9}" srcOrd="0" destOrd="0" presId="urn:microsoft.com/office/officeart/2005/8/layout/hierarchy1"/>
    <dgm:cxn modelId="{6B7E78FD-559C-4491-9C0A-BC21DB96D1ED}" type="presOf" srcId="{1E0F9ECC-C553-4297-9A1E-D65B14D21E98}" destId="{7059A56F-BBFC-4C45-A067-F435257666BB}" srcOrd="0" destOrd="0" presId="urn:microsoft.com/office/officeart/2005/8/layout/hierarchy1"/>
    <dgm:cxn modelId="{3B058358-3C29-40E1-8DB5-D7842AB23DDD}" type="presOf" srcId="{B71B6310-05FE-4F09-8099-C3B313FB5408}" destId="{A53EBCBE-4CF6-4FE8-9DF6-DFC50D456279}" srcOrd="0" destOrd="0" presId="urn:microsoft.com/office/officeart/2005/8/layout/hierarchy1"/>
    <dgm:cxn modelId="{7F7EDE04-15F1-4A7A-8D30-49ECB6B59D64}" type="presParOf" srcId="{30C3CB65-CDD7-42AD-BC99-593C31DAC49A}" destId="{124043F5-103B-453D-BBA6-59C352C247CF}" srcOrd="0" destOrd="0" presId="urn:microsoft.com/office/officeart/2005/8/layout/hierarchy1"/>
    <dgm:cxn modelId="{B5CA54D1-3AA7-4607-9EEC-F30282EC57C5}" type="presParOf" srcId="{124043F5-103B-453D-BBA6-59C352C247CF}" destId="{B79F3DE6-7D4B-4239-9069-841A3F46B45E}" srcOrd="0" destOrd="0" presId="urn:microsoft.com/office/officeart/2005/8/layout/hierarchy1"/>
    <dgm:cxn modelId="{5F075512-5A57-4DE2-B31F-5B1C2457A7AE}" type="presParOf" srcId="{B79F3DE6-7D4B-4239-9069-841A3F46B45E}" destId="{C052C466-0C75-47A0-9C43-694FA55D5A1F}" srcOrd="0" destOrd="0" presId="urn:microsoft.com/office/officeart/2005/8/layout/hierarchy1"/>
    <dgm:cxn modelId="{B24CC959-0DCB-4B50-BCF6-41EBB282B707}" type="presParOf" srcId="{B79F3DE6-7D4B-4239-9069-841A3F46B45E}" destId="{0B151F8E-CF97-4B80-B8B8-D876DE91821F}" srcOrd="1" destOrd="0" presId="urn:microsoft.com/office/officeart/2005/8/layout/hierarchy1"/>
    <dgm:cxn modelId="{5172A718-5124-437E-9C63-98BF6F7A72ED}" type="presParOf" srcId="{124043F5-103B-453D-BBA6-59C352C247CF}" destId="{84B41444-DE27-4392-AB9B-70A44F5B7D03}" srcOrd="1" destOrd="0" presId="urn:microsoft.com/office/officeart/2005/8/layout/hierarchy1"/>
    <dgm:cxn modelId="{67B473DB-6908-4F64-B1D8-DB3B5B2776A2}" type="presParOf" srcId="{84B41444-DE27-4392-AB9B-70A44F5B7D03}" destId="{7059A56F-BBFC-4C45-A067-F435257666BB}" srcOrd="0" destOrd="0" presId="urn:microsoft.com/office/officeart/2005/8/layout/hierarchy1"/>
    <dgm:cxn modelId="{62B7D910-A205-4782-8971-B66FF1ABA631}" type="presParOf" srcId="{84B41444-DE27-4392-AB9B-70A44F5B7D03}" destId="{ED900BDA-C36F-45C9-8583-9E0237AD1AC1}" srcOrd="1" destOrd="0" presId="urn:microsoft.com/office/officeart/2005/8/layout/hierarchy1"/>
    <dgm:cxn modelId="{0AECDD31-25EF-4827-A032-CE8482FF5A5C}" type="presParOf" srcId="{ED900BDA-C36F-45C9-8583-9E0237AD1AC1}" destId="{23A4CBAE-AC5E-4587-BCEA-E006BD9BDC10}" srcOrd="0" destOrd="0" presId="urn:microsoft.com/office/officeart/2005/8/layout/hierarchy1"/>
    <dgm:cxn modelId="{89B8D1E7-3FDC-46E0-AEDA-D55A5DB4A1F7}" type="presParOf" srcId="{23A4CBAE-AC5E-4587-BCEA-E006BD9BDC10}" destId="{5D05155F-3E65-405B-8864-4DD1553A3927}" srcOrd="0" destOrd="0" presId="urn:microsoft.com/office/officeart/2005/8/layout/hierarchy1"/>
    <dgm:cxn modelId="{639FBB0E-6772-4F42-8E5F-C3321078C0DB}" type="presParOf" srcId="{23A4CBAE-AC5E-4587-BCEA-E006BD9BDC10}" destId="{0C455F62-4C7D-4ABB-8680-10450619CC03}" srcOrd="1" destOrd="0" presId="urn:microsoft.com/office/officeart/2005/8/layout/hierarchy1"/>
    <dgm:cxn modelId="{B7C37156-834D-449E-93B6-A5D0E4E14452}" type="presParOf" srcId="{ED900BDA-C36F-45C9-8583-9E0237AD1AC1}" destId="{8284BE89-6F39-4429-BC4E-D43C22051055}" srcOrd="1" destOrd="0" presId="urn:microsoft.com/office/officeart/2005/8/layout/hierarchy1"/>
    <dgm:cxn modelId="{E3569B14-95F3-4E12-8A3E-3B23BF9E445D}" type="presParOf" srcId="{84B41444-DE27-4392-AB9B-70A44F5B7D03}" destId="{A53EBCBE-4CF6-4FE8-9DF6-DFC50D456279}" srcOrd="2" destOrd="0" presId="urn:microsoft.com/office/officeart/2005/8/layout/hierarchy1"/>
    <dgm:cxn modelId="{0CF8363B-AE9E-4EE3-A1D3-D23808643447}" type="presParOf" srcId="{84B41444-DE27-4392-AB9B-70A44F5B7D03}" destId="{5F160005-0648-4C92-8917-18A2F44B821B}" srcOrd="3" destOrd="0" presId="urn:microsoft.com/office/officeart/2005/8/layout/hierarchy1"/>
    <dgm:cxn modelId="{3AC5C314-7F1D-4096-B97A-5D8E7F3DC1DD}" type="presParOf" srcId="{5F160005-0648-4C92-8917-18A2F44B821B}" destId="{B9F81413-1DEC-44EF-AF47-C74831E0F84F}" srcOrd="0" destOrd="0" presId="urn:microsoft.com/office/officeart/2005/8/layout/hierarchy1"/>
    <dgm:cxn modelId="{1E9C0F0F-2811-4430-9A29-2B2EDF1A7744}" type="presParOf" srcId="{B9F81413-1DEC-44EF-AF47-C74831E0F84F}" destId="{EDA91195-97CB-46FE-BDAA-A4E7F2E7AA13}" srcOrd="0" destOrd="0" presId="urn:microsoft.com/office/officeart/2005/8/layout/hierarchy1"/>
    <dgm:cxn modelId="{5721C61A-777F-4146-9504-B6F2702CF449}" type="presParOf" srcId="{B9F81413-1DEC-44EF-AF47-C74831E0F84F}" destId="{2E782B7B-454C-4401-AD8A-A705C39664D0}" srcOrd="1" destOrd="0" presId="urn:microsoft.com/office/officeart/2005/8/layout/hierarchy1"/>
    <dgm:cxn modelId="{05747BC9-5FA7-47AB-B304-86412F5F8C48}" type="presParOf" srcId="{5F160005-0648-4C92-8917-18A2F44B821B}" destId="{E068A638-625E-4823-B97C-9256905F6B07}" srcOrd="1" destOrd="0" presId="urn:microsoft.com/office/officeart/2005/8/layout/hierarchy1"/>
    <dgm:cxn modelId="{73F388BD-951A-4EC4-9453-0CBC872F13D1}" type="presParOf" srcId="{84B41444-DE27-4392-AB9B-70A44F5B7D03}" destId="{FFCD9DF2-ECF9-4D3A-806D-713515BC4C51}" srcOrd="4" destOrd="0" presId="urn:microsoft.com/office/officeart/2005/8/layout/hierarchy1"/>
    <dgm:cxn modelId="{EF4C2E08-F985-45F8-AE68-01EC9E162AFF}" type="presParOf" srcId="{84B41444-DE27-4392-AB9B-70A44F5B7D03}" destId="{FA14A268-C03F-47E0-A4D0-139D660ED37D}" srcOrd="5" destOrd="0" presId="urn:microsoft.com/office/officeart/2005/8/layout/hierarchy1"/>
    <dgm:cxn modelId="{1C7BBB28-E1B0-49B2-9B08-9B52F0048C05}" type="presParOf" srcId="{FA14A268-C03F-47E0-A4D0-139D660ED37D}" destId="{D2EC2D1D-B7D5-47CA-8C34-212D5DA054C2}" srcOrd="0" destOrd="0" presId="urn:microsoft.com/office/officeart/2005/8/layout/hierarchy1"/>
    <dgm:cxn modelId="{E0B4F325-DDDF-429F-A7A2-AF45F9AB58F8}" type="presParOf" srcId="{D2EC2D1D-B7D5-47CA-8C34-212D5DA054C2}" destId="{D9C6F2AE-3E6E-4A45-9C8A-E2AAA69FD735}" srcOrd="0" destOrd="0" presId="urn:microsoft.com/office/officeart/2005/8/layout/hierarchy1"/>
    <dgm:cxn modelId="{3A35E057-34E9-4427-947C-B9EA20B8A0F0}" type="presParOf" srcId="{D2EC2D1D-B7D5-47CA-8C34-212D5DA054C2}" destId="{9BDF685D-4D1C-4D41-9185-324BAA28134D}" srcOrd="1" destOrd="0" presId="urn:microsoft.com/office/officeart/2005/8/layout/hierarchy1"/>
    <dgm:cxn modelId="{E04EDD93-8F9E-4CD1-8472-C6B63FB3AC3C}" type="presParOf" srcId="{FA14A268-C03F-47E0-A4D0-139D660ED37D}" destId="{8FCF1A1E-ECFE-4CD9-AA0C-E26FD2BAF11D}" srcOrd="1" destOrd="0" presId="urn:microsoft.com/office/officeart/2005/8/layout/hierarchy1"/>
    <dgm:cxn modelId="{B6CBD43E-A9AC-44E5-99BF-16EF9A815177}" type="presParOf" srcId="{84B41444-DE27-4392-AB9B-70A44F5B7D03}" destId="{062263B0-34B8-4BDD-BFAE-F4F64493E909}" srcOrd="6" destOrd="0" presId="urn:microsoft.com/office/officeart/2005/8/layout/hierarchy1"/>
    <dgm:cxn modelId="{0C836155-D162-4021-9DC1-64EB7337B9D0}" type="presParOf" srcId="{84B41444-DE27-4392-AB9B-70A44F5B7D03}" destId="{FE202162-9667-4CB8-9992-E4C16AE3ACE6}" srcOrd="7" destOrd="0" presId="urn:microsoft.com/office/officeart/2005/8/layout/hierarchy1"/>
    <dgm:cxn modelId="{8765FD47-F5A4-487D-AB24-59F98A15A797}" type="presParOf" srcId="{FE202162-9667-4CB8-9992-E4C16AE3ACE6}" destId="{7ECCA983-2FE6-459E-AF22-D48D248794C2}" srcOrd="0" destOrd="0" presId="urn:microsoft.com/office/officeart/2005/8/layout/hierarchy1"/>
    <dgm:cxn modelId="{A9A6E09C-12E5-4C47-AA03-BC7DA1AFB216}" type="presParOf" srcId="{7ECCA983-2FE6-459E-AF22-D48D248794C2}" destId="{6E9C6F5D-92A0-4AF8-BDC2-A1DD948AD302}" srcOrd="0" destOrd="0" presId="urn:microsoft.com/office/officeart/2005/8/layout/hierarchy1"/>
    <dgm:cxn modelId="{CFDAA23F-4F35-4FCF-9B98-8C709A593F43}" type="presParOf" srcId="{7ECCA983-2FE6-459E-AF22-D48D248794C2}" destId="{54C828E7-3862-4926-ADFD-97DBC8E187B3}" srcOrd="1" destOrd="0" presId="urn:microsoft.com/office/officeart/2005/8/layout/hierarchy1"/>
    <dgm:cxn modelId="{36EBDE63-461A-4C45-BFE8-9CB7F1D55DAA}" type="presParOf" srcId="{FE202162-9667-4CB8-9992-E4C16AE3ACE6}" destId="{AF61813D-342E-426D-A423-87EDB05C140D}" srcOrd="1" destOrd="0" presId="urn:microsoft.com/office/officeart/2005/8/layout/hierarchy1"/>
    <dgm:cxn modelId="{92FBD530-CF74-4A0C-86BF-D5A5874B0832}" type="presParOf" srcId="{84B41444-DE27-4392-AB9B-70A44F5B7D03}" destId="{B31360BD-BACE-4B56-BED5-434C495D47D9}" srcOrd="8" destOrd="0" presId="urn:microsoft.com/office/officeart/2005/8/layout/hierarchy1"/>
    <dgm:cxn modelId="{26214A5F-8E3A-4D00-9E78-7A673E455324}" type="presParOf" srcId="{84B41444-DE27-4392-AB9B-70A44F5B7D03}" destId="{802B29DA-9FCC-42D1-98F4-0DA0505098AF}" srcOrd="9" destOrd="0" presId="urn:microsoft.com/office/officeart/2005/8/layout/hierarchy1"/>
    <dgm:cxn modelId="{1884C71F-021D-4F52-9B71-1BECC374BFBE}" type="presParOf" srcId="{802B29DA-9FCC-42D1-98F4-0DA0505098AF}" destId="{9699C189-FB2D-411E-B0C0-F0C359D4BBD8}" srcOrd="0" destOrd="0" presId="urn:microsoft.com/office/officeart/2005/8/layout/hierarchy1"/>
    <dgm:cxn modelId="{20349AC8-6C63-4C2E-A92A-774B2DA4DC6C}" type="presParOf" srcId="{9699C189-FB2D-411E-B0C0-F0C359D4BBD8}" destId="{284C2902-1140-4BE5-9D4B-4EC10B197EB8}" srcOrd="0" destOrd="0" presId="urn:microsoft.com/office/officeart/2005/8/layout/hierarchy1"/>
    <dgm:cxn modelId="{E6542348-88FE-4A9A-8CF0-AA6E93FA8D7E}" type="presParOf" srcId="{9699C189-FB2D-411E-B0C0-F0C359D4BBD8}" destId="{0CB64111-9B69-49BF-A602-9D92DD8C5DD5}" srcOrd="1" destOrd="0" presId="urn:microsoft.com/office/officeart/2005/8/layout/hierarchy1"/>
    <dgm:cxn modelId="{85A8B166-DB18-47B7-918B-08ECD7CF1152}" type="presParOf" srcId="{802B29DA-9FCC-42D1-98F4-0DA0505098AF}" destId="{B864A70D-8192-4F50-9A05-541D6E89F4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F94DEF-3769-4143-A4DA-239468DB60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75EA541D-4ED9-4FFD-9DB3-5D9198CD0973}">
      <dgm:prSet phldrT="[טקסט]" custT="1"/>
      <dgm:spPr/>
      <dgm:t>
        <a:bodyPr/>
        <a:lstStyle/>
        <a:p>
          <a:pPr algn="r" rtl="1"/>
          <a:r>
            <a:rPr lang="he-IL" sz="1400" b="1"/>
            <a:t>	טענה:</a:t>
          </a:r>
        </a:p>
        <a:p>
          <a:pPr algn="r" rtl="1"/>
          <a:r>
            <a:rPr lang="he-IL" sz="1400" b="1"/>
            <a:t>	הציגי כאן את הטענה </a:t>
          </a:r>
        </a:p>
      </dgm:t>
    </dgm:pt>
    <dgm:pt modelId="{7806F4EF-6EF9-41D7-91BE-CC09C3D1639C}" type="parTrans" cxnId="{6970C2BA-52CF-4952-99F6-A092B30FF6BD}">
      <dgm:prSet/>
      <dgm:spPr/>
      <dgm:t>
        <a:bodyPr/>
        <a:lstStyle/>
        <a:p>
          <a:pPr rtl="1"/>
          <a:endParaRPr lang="he-IL"/>
        </a:p>
      </dgm:t>
    </dgm:pt>
    <dgm:pt modelId="{E4B1EE6C-C555-46D1-8CE2-5FB03A237355}" type="sibTrans" cxnId="{6970C2BA-52CF-4952-99F6-A092B30FF6BD}">
      <dgm:prSet/>
      <dgm:spPr/>
      <dgm:t>
        <a:bodyPr/>
        <a:lstStyle/>
        <a:p>
          <a:pPr rtl="1"/>
          <a:endParaRPr lang="he-IL"/>
        </a:p>
      </dgm:t>
    </dgm:pt>
    <dgm:pt modelId="{0CDA79D3-E90C-41D6-B23A-C287D8C05A07}">
      <dgm:prSet phldrT="[טקסט]" custT="1"/>
      <dgm:spPr/>
      <dgm:t>
        <a:bodyPr/>
        <a:lstStyle/>
        <a:p>
          <a:pPr algn="r" rtl="1"/>
          <a:r>
            <a:rPr lang="he-IL" sz="1400"/>
            <a:t>	תימוכין נגד:</a:t>
          </a:r>
        </a:p>
        <a:p>
          <a:pPr algn="r" rtl="1"/>
          <a:r>
            <a:rPr lang="he-IL" sz="1400"/>
            <a:t>	1. רעיון + דוגמא</a:t>
          </a:r>
        </a:p>
        <a:p>
          <a:pPr algn="r" rtl="1"/>
          <a:r>
            <a:rPr lang="he-IL" sz="1400"/>
            <a:t>	2. רעיון + דוגמא</a:t>
          </a:r>
        </a:p>
        <a:p>
          <a:pPr algn="r" rtl="1"/>
          <a:r>
            <a:rPr lang="he-IL" sz="1400"/>
            <a:t>	3. רעיון + דוגמא</a:t>
          </a:r>
        </a:p>
        <a:p>
          <a:pPr algn="r" rtl="1"/>
          <a:r>
            <a:rPr lang="he-IL" sz="1400"/>
            <a:t>	4.....</a:t>
          </a:r>
        </a:p>
      </dgm:t>
    </dgm:pt>
    <dgm:pt modelId="{C0F682C5-9642-40DB-BDDA-A1DC77DED8A0}" type="parTrans" cxnId="{E4198C0F-25B1-48D6-8F0C-60F19F2AB747}">
      <dgm:prSet/>
      <dgm:spPr/>
      <dgm:t>
        <a:bodyPr/>
        <a:lstStyle/>
        <a:p>
          <a:pPr rtl="1"/>
          <a:endParaRPr lang="he-IL"/>
        </a:p>
      </dgm:t>
    </dgm:pt>
    <dgm:pt modelId="{6426033E-BA64-45B5-A225-0F429809405F}" type="sibTrans" cxnId="{E4198C0F-25B1-48D6-8F0C-60F19F2AB747}">
      <dgm:prSet/>
      <dgm:spPr/>
      <dgm:t>
        <a:bodyPr/>
        <a:lstStyle/>
        <a:p>
          <a:pPr rtl="1"/>
          <a:endParaRPr lang="he-IL"/>
        </a:p>
      </dgm:t>
    </dgm:pt>
    <dgm:pt modelId="{58D7F962-F690-44DE-9A87-09A7A9D69192}">
      <dgm:prSet phldrT="[טקסט]" custT="1"/>
      <dgm:spPr/>
      <dgm:t>
        <a:bodyPr/>
        <a:lstStyle/>
        <a:p>
          <a:pPr algn="r" rtl="1"/>
          <a:r>
            <a:rPr lang="he-IL" sz="1400"/>
            <a:t>	תימוכים בעד:</a:t>
          </a:r>
        </a:p>
        <a:p>
          <a:pPr algn="r" rtl="1"/>
          <a:r>
            <a:rPr lang="he-IL" sz="1400"/>
            <a:t>	1. רעיון + דוגמא</a:t>
          </a:r>
        </a:p>
        <a:p>
          <a:pPr algn="r" rtl="1"/>
          <a:r>
            <a:rPr lang="he-IL" sz="1400"/>
            <a:t>	2. רעיון + ודוגמא</a:t>
          </a:r>
        </a:p>
        <a:p>
          <a:pPr algn="r" rtl="1"/>
          <a:r>
            <a:rPr lang="he-IL" sz="1400"/>
            <a:t>	3. רעיון + דוגמא</a:t>
          </a:r>
        </a:p>
        <a:p>
          <a:pPr algn="r" rtl="1"/>
          <a:r>
            <a:rPr lang="he-IL" sz="1400"/>
            <a:t>	4.....</a:t>
          </a:r>
        </a:p>
        <a:p>
          <a:pPr algn="ctr" rtl="1"/>
          <a:endParaRPr lang="he-IL" sz="1400"/>
        </a:p>
      </dgm:t>
    </dgm:pt>
    <dgm:pt modelId="{14C1A33F-6A52-4BFF-831E-8F393C72AB15}" type="parTrans" cxnId="{7C7A700C-C63F-4893-9A5D-4D7017F0E48B}">
      <dgm:prSet/>
      <dgm:spPr/>
      <dgm:t>
        <a:bodyPr/>
        <a:lstStyle/>
        <a:p>
          <a:pPr rtl="1"/>
          <a:endParaRPr lang="he-IL"/>
        </a:p>
      </dgm:t>
    </dgm:pt>
    <dgm:pt modelId="{8C54B604-8164-4DC3-AA7D-3A39B36B88F5}" type="sibTrans" cxnId="{7C7A700C-C63F-4893-9A5D-4D7017F0E48B}">
      <dgm:prSet/>
      <dgm:spPr/>
      <dgm:t>
        <a:bodyPr/>
        <a:lstStyle/>
        <a:p>
          <a:pPr rtl="1"/>
          <a:endParaRPr lang="he-IL"/>
        </a:p>
      </dgm:t>
    </dgm:pt>
    <dgm:pt modelId="{8A2A4290-04ED-4EE0-A9AD-1A41B77CC9F0}" type="pres">
      <dgm:prSet presAssocID="{90F94DEF-3769-4143-A4DA-239468DB60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F1B64DA9-0F18-4819-8F3A-C871F6BF4055}" type="pres">
      <dgm:prSet presAssocID="{75EA541D-4ED9-4FFD-9DB3-5D9198CD0973}" presName="hierRoot1" presStyleCnt="0">
        <dgm:presLayoutVars>
          <dgm:hierBranch val="init"/>
        </dgm:presLayoutVars>
      </dgm:prSet>
      <dgm:spPr/>
    </dgm:pt>
    <dgm:pt modelId="{D68DEE29-516D-41D4-8B10-94AA6AECBF7D}" type="pres">
      <dgm:prSet presAssocID="{75EA541D-4ED9-4FFD-9DB3-5D9198CD0973}" presName="rootComposite1" presStyleCnt="0"/>
      <dgm:spPr/>
    </dgm:pt>
    <dgm:pt modelId="{2CFFA209-9993-4149-BBB8-AB82E144DB54}" type="pres">
      <dgm:prSet presAssocID="{75EA541D-4ED9-4FFD-9DB3-5D9198CD0973}" presName="rootText1" presStyleLbl="node0" presStyleIdx="0" presStyleCnt="1" custScaleX="186303" custScaleY="8143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422204F-31FA-46B4-9091-8E8F615F4E6F}" type="pres">
      <dgm:prSet presAssocID="{75EA541D-4ED9-4FFD-9DB3-5D9198CD0973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36BC348A-168F-469A-AE46-BA22D20C15B8}" type="pres">
      <dgm:prSet presAssocID="{75EA541D-4ED9-4FFD-9DB3-5D9198CD0973}" presName="hierChild2" presStyleCnt="0"/>
      <dgm:spPr/>
    </dgm:pt>
    <dgm:pt modelId="{DD8A520F-D4C8-4B0A-8360-F3461B97E9A0}" type="pres">
      <dgm:prSet presAssocID="{C0F682C5-9642-40DB-BDDA-A1DC77DED8A0}" presName="Name37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F24EA6E9-7826-4404-98C3-8BC9D048ABC0}" type="pres">
      <dgm:prSet presAssocID="{0CDA79D3-E90C-41D6-B23A-C287D8C05A07}" presName="hierRoot2" presStyleCnt="0">
        <dgm:presLayoutVars>
          <dgm:hierBranch val="init"/>
        </dgm:presLayoutVars>
      </dgm:prSet>
      <dgm:spPr/>
    </dgm:pt>
    <dgm:pt modelId="{CC014473-9EE2-4725-AD62-3423FAB33498}" type="pres">
      <dgm:prSet presAssocID="{0CDA79D3-E90C-41D6-B23A-C287D8C05A07}" presName="rootComposite" presStyleCnt="0"/>
      <dgm:spPr/>
    </dgm:pt>
    <dgm:pt modelId="{EAECF56C-4F40-48F4-865A-3F005E9A9216}" type="pres">
      <dgm:prSet presAssocID="{0CDA79D3-E90C-41D6-B23A-C287D8C05A07}" presName="rootText" presStyleLbl="node2" presStyleIdx="0" presStyleCnt="2" custScaleX="194137" custScaleY="241118" custLinFactNeighborX="3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40B36B-C1CA-4B79-9650-9F28ADC43CBB}" type="pres">
      <dgm:prSet presAssocID="{0CDA79D3-E90C-41D6-B23A-C287D8C05A07}" presName="rootConnector" presStyleLbl="node2" presStyleIdx="0" presStyleCnt="2"/>
      <dgm:spPr/>
      <dgm:t>
        <a:bodyPr/>
        <a:lstStyle/>
        <a:p>
          <a:pPr rtl="1"/>
          <a:endParaRPr lang="he-IL"/>
        </a:p>
      </dgm:t>
    </dgm:pt>
    <dgm:pt modelId="{CC5CE562-0BE7-4824-A309-FC2F635BEE74}" type="pres">
      <dgm:prSet presAssocID="{0CDA79D3-E90C-41D6-B23A-C287D8C05A07}" presName="hierChild4" presStyleCnt="0"/>
      <dgm:spPr/>
    </dgm:pt>
    <dgm:pt modelId="{9498CCF3-CC47-464C-84B4-6427417D62E9}" type="pres">
      <dgm:prSet presAssocID="{0CDA79D3-E90C-41D6-B23A-C287D8C05A07}" presName="hierChild5" presStyleCnt="0"/>
      <dgm:spPr/>
    </dgm:pt>
    <dgm:pt modelId="{BED9272A-32B5-42D1-BCE6-12CA066D4316}" type="pres">
      <dgm:prSet presAssocID="{14C1A33F-6A52-4BFF-831E-8F393C72AB15}" presName="Name37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82B6F7C5-6C98-4625-BC09-C1C4246FF63E}" type="pres">
      <dgm:prSet presAssocID="{58D7F962-F690-44DE-9A87-09A7A9D69192}" presName="hierRoot2" presStyleCnt="0">
        <dgm:presLayoutVars>
          <dgm:hierBranch val="init"/>
        </dgm:presLayoutVars>
      </dgm:prSet>
      <dgm:spPr/>
    </dgm:pt>
    <dgm:pt modelId="{78E07037-180D-4633-A134-74E1B09F0638}" type="pres">
      <dgm:prSet presAssocID="{58D7F962-F690-44DE-9A87-09A7A9D69192}" presName="rootComposite" presStyleCnt="0"/>
      <dgm:spPr/>
    </dgm:pt>
    <dgm:pt modelId="{AA00FE91-B06F-48D8-B0E3-BBA4F3F32ABB}" type="pres">
      <dgm:prSet presAssocID="{58D7F962-F690-44DE-9A87-09A7A9D69192}" presName="rootText" presStyleLbl="node2" presStyleIdx="1" presStyleCnt="2" custScaleX="201733" custScaleY="23836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36A4E6E-C300-4CEF-8DF7-ACE3401FEB8E}" type="pres">
      <dgm:prSet presAssocID="{58D7F962-F690-44DE-9A87-09A7A9D69192}" presName="rootConnector" presStyleLbl="node2" presStyleIdx="1" presStyleCnt="2"/>
      <dgm:spPr/>
      <dgm:t>
        <a:bodyPr/>
        <a:lstStyle/>
        <a:p>
          <a:pPr rtl="1"/>
          <a:endParaRPr lang="he-IL"/>
        </a:p>
      </dgm:t>
    </dgm:pt>
    <dgm:pt modelId="{75D91DC5-9D3A-4C76-8510-C602FA1A272F}" type="pres">
      <dgm:prSet presAssocID="{58D7F962-F690-44DE-9A87-09A7A9D69192}" presName="hierChild4" presStyleCnt="0"/>
      <dgm:spPr/>
    </dgm:pt>
    <dgm:pt modelId="{D4B57571-9E7A-4435-999E-F6A51DD24F8B}" type="pres">
      <dgm:prSet presAssocID="{58D7F962-F690-44DE-9A87-09A7A9D69192}" presName="hierChild5" presStyleCnt="0"/>
      <dgm:spPr/>
    </dgm:pt>
    <dgm:pt modelId="{F5E2245F-CD2D-4F2F-A8DE-4B13C840536A}" type="pres">
      <dgm:prSet presAssocID="{75EA541D-4ED9-4FFD-9DB3-5D9198CD0973}" presName="hierChild3" presStyleCnt="0"/>
      <dgm:spPr/>
    </dgm:pt>
  </dgm:ptLst>
  <dgm:cxnLst>
    <dgm:cxn modelId="{49670EF8-A9E7-4F42-A33A-30749023D5CB}" type="presOf" srcId="{75EA541D-4ED9-4FFD-9DB3-5D9198CD0973}" destId="{6422204F-31FA-46B4-9091-8E8F615F4E6F}" srcOrd="1" destOrd="0" presId="urn:microsoft.com/office/officeart/2005/8/layout/orgChart1"/>
    <dgm:cxn modelId="{C50683BA-53CD-416E-B8D2-76D808313C11}" type="presOf" srcId="{58D7F962-F690-44DE-9A87-09A7A9D69192}" destId="{AA00FE91-B06F-48D8-B0E3-BBA4F3F32ABB}" srcOrd="0" destOrd="0" presId="urn:microsoft.com/office/officeart/2005/8/layout/orgChart1"/>
    <dgm:cxn modelId="{727D87AE-6E1F-4430-B6CA-97B50F95370C}" type="presOf" srcId="{C0F682C5-9642-40DB-BDDA-A1DC77DED8A0}" destId="{DD8A520F-D4C8-4B0A-8360-F3461B97E9A0}" srcOrd="0" destOrd="0" presId="urn:microsoft.com/office/officeart/2005/8/layout/orgChart1"/>
    <dgm:cxn modelId="{6970C2BA-52CF-4952-99F6-A092B30FF6BD}" srcId="{90F94DEF-3769-4143-A4DA-239468DB60F1}" destId="{75EA541D-4ED9-4FFD-9DB3-5D9198CD0973}" srcOrd="0" destOrd="0" parTransId="{7806F4EF-6EF9-41D7-91BE-CC09C3D1639C}" sibTransId="{E4B1EE6C-C555-46D1-8CE2-5FB03A237355}"/>
    <dgm:cxn modelId="{7C7A700C-C63F-4893-9A5D-4D7017F0E48B}" srcId="{75EA541D-4ED9-4FFD-9DB3-5D9198CD0973}" destId="{58D7F962-F690-44DE-9A87-09A7A9D69192}" srcOrd="1" destOrd="0" parTransId="{14C1A33F-6A52-4BFF-831E-8F393C72AB15}" sibTransId="{8C54B604-8164-4DC3-AA7D-3A39B36B88F5}"/>
    <dgm:cxn modelId="{9B555F54-3A02-4DCE-8CD8-4CC432FB246A}" type="presOf" srcId="{0CDA79D3-E90C-41D6-B23A-C287D8C05A07}" destId="{3040B36B-C1CA-4B79-9650-9F28ADC43CBB}" srcOrd="1" destOrd="0" presId="urn:microsoft.com/office/officeart/2005/8/layout/orgChart1"/>
    <dgm:cxn modelId="{0F5F47AA-F955-40F4-A850-C21079D3171E}" type="presOf" srcId="{14C1A33F-6A52-4BFF-831E-8F393C72AB15}" destId="{BED9272A-32B5-42D1-BCE6-12CA066D4316}" srcOrd="0" destOrd="0" presId="urn:microsoft.com/office/officeart/2005/8/layout/orgChart1"/>
    <dgm:cxn modelId="{E4198C0F-25B1-48D6-8F0C-60F19F2AB747}" srcId="{75EA541D-4ED9-4FFD-9DB3-5D9198CD0973}" destId="{0CDA79D3-E90C-41D6-B23A-C287D8C05A07}" srcOrd="0" destOrd="0" parTransId="{C0F682C5-9642-40DB-BDDA-A1DC77DED8A0}" sibTransId="{6426033E-BA64-45B5-A225-0F429809405F}"/>
    <dgm:cxn modelId="{412DAB1C-9F74-4743-A79A-C77A94A6B529}" type="presOf" srcId="{75EA541D-4ED9-4FFD-9DB3-5D9198CD0973}" destId="{2CFFA209-9993-4149-BBB8-AB82E144DB54}" srcOrd="0" destOrd="0" presId="urn:microsoft.com/office/officeart/2005/8/layout/orgChart1"/>
    <dgm:cxn modelId="{C069DB28-51D3-49A4-AF36-6D99A5886121}" type="presOf" srcId="{0CDA79D3-E90C-41D6-B23A-C287D8C05A07}" destId="{EAECF56C-4F40-48F4-865A-3F005E9A9216}" srcOrd="0" destOrd="0" presId="urn:microsoft.com/office/officeart/2005/8/layout/orgChart1"/>
    <dgm:cxn modelId="{B884D955-50EA-48FF-8ED6-E9BE082491B2}" type="presOf" srcId="{58D7F962-F690-44DE-9A87-09A7A9D69192}" destId="{636A4E6E-C300-4CEF-8DF7-ACE3401FEB8E}" srcOrd="1" destOrd="0" presId="urn:microsoft.com/office/officeart/2005/8/layout/orgChart1"/>
    <dgm:cxn modelId="{419A230E-84FE-43B7-968B-578E81440FFB}" type="presOf" srcId="{90F94DEF-3769-4143-A4DA-239468DB60F1}" destId="{8A2A4290-04ED-4EE0-A9AD-1A41B77CC9F0}" srcOrd="0" destOrd="0" presId="urn:microsoft.com/office/officeart/2005/8/layout/orgChart1"/>
    <dgm:cxn modelId="{E483388A-4017-4F06-A199-E893C1A0AF2D}" type="presParOf" srcId="{8A2A4290-04ED-4EE0-A9AD-1A41B77CC9F0}" destId="{F1B64DA9-0F18-4819-8F3A-C871F6BF4055}" srcOrd="0" destOrd="0" presId="urn:microsoft.com/office/officeart/2005/8/layout/orgChart1"/>
    <dgm:cxn modelId="{781FA6AF-E015-4E42-84A5-03A110FBEFEE}" type="presParOf" srcId="{F1B64DA9-0F18-4819-8F3A-C871F6BF4055}" destId="{D68DEE29-516D-41D4-8B10-94AA6AECBF7D}" srcOrd="0" destOrd="0" presId="urn:microsoft.com/office/officeart/2005/8/layout/orgChart1"/>
    <dgm:cxn modelId="{6251C3A5-FCE3-4538-AB68-6AFB9A9115D1}" type="presParOf" srcId="{D68DEE29-516D-41D4-8B10-94AA6AECBF7D}" destId="{2CFFA209-9993-4149-BBB8-AB82E144DB54}" srcOrd="0" destOrd="0" presId="urn:microsoft.com/office/officeart/2005/8/layout/orgChart1"/>
    <dgm:cxn modelId="{6425A4C6-DD26-4AFE-9906-8B00AF8E8518}" type="presParOf" srcId="{D68DEE29-516D-41D4-8B10-94AA6AECBF7D}" destId="{6422204F-31FA-46B4-9091-8E8F615F4E6F}" srcOrd="1" destOrd="0" presId="urn:microsoft.com/office/officeart/2005/8/layout/orgChart1"/>
    <dgm:cxn modelId="{E7A0984E-EEBF-461D-9460-F3D918F327AD}" type="presParOf" srcId="{F1B64DA9-0F18-4819-8F3A-C871F6BF4055}" destId="{36BC348A-168F-469A-AE46-BA22D20C15B8}" srcOrd="1" destOrd="0" presId="urn:microsoft.com/office/officeart/2005/8/layout/orgChart1"/>
    <dgm:cxn modelId="{94820609-B44C-438C-9BBB-15BFB778D4E1}" type="presParOf" srcId="{36BC348A-168F-469A-AE46-BA22D20C15B8}" destId="{DD8A520F-D4C8-4B0A-8360-F3461B97E9A0}" srcOrd="0" destOrd="0" presId="urn:microsoft.com/office/officeart/2005/8/layout/orgChart1"/>
    <dgm:cxn modelId="{A7880266-0292-42C9-98A2-55F4E2C15FF5}" type="presParOf" srcId="{36BC348A-168F-469A-AE46-BA22D20C15B8}" destId="{F24EA6E9-7826-4404-98C3-8BC9D048ABC0}" srcOrd="1" destOrd="0" presId="urn:microsoft.com/office/officeart/2005/8/layout/orgChart1"/>
    <dgm:cxn modelId="{43A22036-973D-49AD-A2A6-8D334F1E2B55}" type="presParOf" srcId="{F24EA6E9-7826-4404-98C3-8BC9D048ABC0}" destId="{CC014473-9EE2-4725-AD62-3423FAB33498}" srcOrd="0" destOrd="0" presId="urn:microsoft.com/office/officeart/2005/8/layout/orgChart1"/>
    <dgm:cxn modelId="{776465AA-8837-481C-A1B0-8E0ABA6E94A6}" type="presParOf" srcId="{CC014473-9EE2-4725-AD62-3423FAB33498}" destId="{EAECF56C-4F40-48F4-865A-3F005E9A9216}" srcOrd="0" destOrd="0" presId="urn:microsoft.com/office/officeart/2005/8/layout/orgChart1"/>
    <dgm:cxn modelId="{29BF10C1-81BD-48AD-8DB5-B093F4BD3C9A}" type="presParOf" srcId="{CC014473-9EE2-4725-AD62-3423FAB33498}" destId="{3040B36B-C1CA-4B79-9650-9F28ADC43CBB}" srcOrd="1" destOrd="0" presId="urn:microsoft.com/office/officeart/2005/8/layout/orgChart1"/>
    <dgm:cxn modelId="{D4F6B8CD-48C2-49E9-AF42-5086A1F6EC70}" type="presParOf" srcId="{F24EA6E9-7826-4404-98C3-8BC9D048ABC0}" destId="{CC5CE562-0BE7-4824-A309-FC2F635BEE74}" srcOrd="1" destOrd="0" presId="urn:microsoft.com/office/officeart/2005/8/layout/orgChart1"/>
    <dgm:cxn modelId="{66600A29-A0F9-4CCE-B678-DC3D90D1DBC6}" type="presParOf" srcId="{F24EA6E9-7826-4404-98C3-8BC9D048ABC0}" destId="{9498CCF3-CC47-464C-84B4-6427417D62E9}" srcOrd="2" destOrd="0" presId="urn:microsoft.com/office/officeart/2005/8/layout/orgChart1"/>
    <dgm:cxn modelId="{18E8FFC3-D150-4786-A066-681285D5077A}" type="presParOf" srcId="{36BC348A-168F-469A-AE46-BA22D20C15B8}" destId="{BED9272A-32B5-42D1-BCE6-12CA066D4316}" srcOrd="2" destOrd="0" presId="urn:microsoft.com/office/officeart/2005/8/layout/orgChart1"/>
    <dgm:cxn modelId="{FE631B40-68D5-4120-B493-A8A84EE19DD3}" type="presParOf" srcId="{36BC348A-168F-469A-AE46-BA22D20C15B8}" destId="{82B6F7C5-6C98-4625-BC09-C1C4246FF63E}" srcOrd="3" destOrd="0" presId="urn:microsoft.com/office/officeart/2005/8/layout/orgChart1"/>
    <dgm:cxn modelId="{47CD86D1-8E81-4809-A65B-5EE75784B060}" type="presParOf" srcId="{82B6F7C5-6C98-4625-BC09-C1C4246FF63E}" destId="{78E07037-180D-4633-A134-74E1B09F0638}" srcOrd="0" destOrd="0" presId="urn:microsoft.com/office/officeart/2005/8/layout/orgChart1"/>
    <dgm:cxn modelId="{A60293E2-3FA6-4D3F-874C-9A5981B935B8}" type="presParOf" srcId="{78E07037-180D-4633-A134-74E1B09F0638}" destId="{AA00FE91-B06F-48D8-B0E3-BBA4F3F32ABB}" srcOrd="0" destOrd="0" presId="urn:microsoft.com/office/officeart/2005/8/layout/orgChart1"/>
    <dgm:cxn modelId="{BFFC801A-76FE-4A3B-82E3-EF5DB1B9346A}" type="presParOf" srcId="{78E07037-180D-4633-A134-74E1B09F0638}" destId="{636A4E6E-C300-4CEF-8DF7-ACE3401FEB8E}" srcOrd="1" destOrd="0" presId="urn:microsoft.com/office/officeart/2005/8/layout/orgChart1"/>
    <dgm:cxn modelId="{1660F837-DC6E-4103-8306-5D3296C057D9}" type="presParOf" srcId="{82B6F7C5-6C98-4625-BC09-C1C4246FF63E}" destId="{75D91DC5-9D3A-4C76-8510-C602FA1A272F}" srcOrd="1" destOrd="0" presId="urn:microsoft.com/office/officeart/2005/8/layout/orgChart1"/>
    <dgm:cxn modelId="{8FF5C82E-4333-4980-B9BD-5389F89C2E4E}" type="presParOf" srcId="{82B6F7C5-6C98-4625-BC09-C1C4246FF63E}" destId="{D4B57571-9E7A-4435-999E-F6A51DD24F8B}" srcOrd="2" destOrd="0" presId="urn:microsoft.com/office/officeart/2005/8/layout/orgChart1"/>
    <dgm:cxn modelId="{6313D607-C04E-4DFF-BEE2-5C7A1DF855D8}" type="presParOf" srcId="{F1B64DA9-0F18-4819-8F3A-C871F6BF4055}" destId="{F5E2245F-CD2D-4F2F-A8DE-4B13C84053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1360BD-BACE-4B56-BED5-434C495D47D9}">
      <dsp:nvSpPr>
        <dsp:cNvPr id="0" name=""/>
        <dsp:cNvSpPr/>
      </dsp:nvSpPr>
      <dsp:spPr>
        <a:xfrm>
          <a:off x="3142662" y="582641"/>
          <a:ext cx="2240181" cy="26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32"/>
              </a:lnTo>
              <a:lnTo>
                <a:pt x="2240181" y="181632"/>
              </a:lnTo>
              <a:lnTo>
                <a:pt x="2240181" y="26653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263B0-34B8-4BDD-BFAE-F4F64493E909}">
      <dsp:nvSpPr>
        <dsp:cNvPr id="0" name=""/>
        <dsp:cNvSpPr/>
      </dsp:nvSpPr>
      <dsp:spPr>
        <a:xfrm>
          <a:off x="3142662" y="582641"/>
          <a:ext cx="1120090" cy="26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32"/>
              </a:lnTo>
              <a:lnTo>
                <a:pt x="1120090" y="181632"/>
              </a:lnTo>
              <a:lnTo>
                <a:pt x="1120090" y="26653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D9DF2-ECF9-4D3A-806D-713515BC4C51}">
      <dsp:nvSpPr>
        <dsp:cNvPr id="0" name=""/>
        <dsp:cNvSpPr/>
      </dsp:nvSpPr>
      <dsp:spPr>
        <a:xfrm>
          <a:off x="3096942" y="582641"/>
          <a:ext cx="91440" cy="266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53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EBCBE-4CF6-4FE8-9DF6-DFC50D456279}">
      <dsp:nvSpPr>
        <dsp:cNvPr id="0" name=""/>
        <dsp:cNvSpPr/>
      </dsp:nvSpPr>
      <dsp:spPr>
        <a:xfrm>
          <a:off x="2022572" y="582641"/>
          <a:ext cx="1120090" cy="266530"/>
        </a:xfrm>
        <a:custGeom>
          <a:avLst/>
          <a:gdLst/>
          <a:ahLst/>
          <a:cxnLst/>
          <a:rect l="0" t="0" r="0" b="0"/>
          <a:pathLst>
            <a:path>
              <a:moveTo>
                <a:pt x="1120090" y="0"/>
              </a:moveTo>
              <a:lnTo>
                <a:pt x="1120090" y="181632"/>
              </a:lnTo>
              <a:lnTo>
                <a:pt x="0" y="181632"/>
              </a:lnTo>
              <a:lnTo>
                <a:pt x="0" y="26653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9A56F-BBFC-4C45-A067-F435257666BB}">
      <dsp:nvSpPr>
        <dsp:cNvPr id="0" name=""/>
        <dsp:cNvSpPr/>
      </dsp:nvSpPr>
      <dsp:spPr>
        <a:xfrm>
          <a:off x="902481" y="582641"/>
          <a:ext cx="2240181" cy="266530"/>
        </a:xfrm>
        <a:custGeom>
          <a:avLst/>
          <a:gdLst/>
          <a:ahLst/>
          <a:cxnLst/>
          <a:rect l="0" t="0" r="0" b="0"/>
          <a:pathLst>
            <a:path>
              <a:moveTo>
                <a:pt x="2240181" y="0"/>
              </a:moveTo>
              <a:lnTo>
                <a:pt x="2240181" y="181632"/>
              </a:lnTo>
              <a:lnTo>
                <a:pt x="0" y="181632"/>
              </a:lnTo>
              <a:lnTo>
                <a:pt x="0" y="26653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2C466-0C75-47A0-9C43-694FA55D5A1F}">
      <dsp:nvSpPr>
        <dsp:cNvPr id="0" name=""/>
        <dsp:cNvSpPr/>
      </dsp:nvSpPr>
      <dsp:spPr>
        <a:xfrm>
          <a:off x="2684443" y="703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51F8E-CF97-4B80-B8B8-D876DE91821F}">
      <dsp:nvSpPr>
        <dsp:cNvPr id="0" name=""/>
        <dsp:cNvSpPr/>
      </dsp:nvSpPr>
      <dsp:spPr>
        <a:xfrm>
          <a:off x="2786270" y="97438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תחומים / ראשי פרקים לפיתוח הרעיון </a:t>
          </a:r>
        </a:p>
      </dsp:txBody>
      <dsp:txXfrm>
        <a:off x="2803314" y="114482"/>
        <a:ext cx="882349" cy="547850"/>
      </dsp:txXfrm>
    </dsp:sp>
    <dsp:sp modelId="{5D05155F-3E65-405B-8864-4DD1553A3927}">
      <dsp:nvSpPr>
        <dsp:cNvPr id="0" name=""/>
        <dsp:cNvSpPr/>
      </dsp:nvSpPr>
      <dsp:spPr>
        <a:xfrm>
          <a:off x="444262" y="849172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55F62-4C7D-4ABB-8680-10450619CC03}">
      <dsp:nvSpPr>
        <dsp:cNvPr id="0" name=""/>
        <dsp:cNvSpPr/>
      </dsp:nvSpPr>
      <dsp:spPr>
        <a:xfrm>
          <a:off x="546089" y="945907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יבט חוקי</a:t>
          </a:r>
        </a:p>
      </dsp:txBody>
      <dsp:txXfrm>
        <a:off x="563133" y="962951"/>
        <a:ext cx="882349" cy="547850"/>
      </dsp:txXfrm>
    </dsp:sp>
    <dsp:sp modelId="{EDA91195-97CB-46FE-BDAA-A4E7F2E7AA13}">
      <dsp:nvSpPr>
        <dsp:cNvPr id="0" name=""/>
        <dsp:cNvSpPr/>
      </dsp:nvSpPr>
      <dsp:spPr>
        <a:xfrm>
          <a:off x="1564353" y="849172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82B7B-454C-4401-AD8A-A705C39664D0}">
      <dsp:nvSpPr>
        <dsp:cNvPr id="0" name=""/>
        <dsp:cNvSpPr/>
      </dsp:nvSpPr>
      <dsp:spPr>
        <a:xfrm>
          <a:off x="1666179" y="945907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יבט פסיכולוגי</a:t>
          </a:r>
        </a:p>
      </dsp:txBody>
      <dsp:txXfrm>
        <a:off x="1683223" y="962951"/>
        <a:ext cx="882349" cy="547850"/>
      </dsp:txXfrm>
    </dsp:sp>
    <dsp:sp modelId="{D9C6F2AE-3E6E-4A45-9C8A-E2AAA69FD735}">
      <dsp:nvSpPr>
        <dsp:cNvPr id="0" name=""/>
        <dsp:cNvSpPr/>
      </dsp:nvSpPr>
      <dsp:spPr>
        <a:xfrm>
          <a:off x="2684443" y="849172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DF685D-4D1C-4D41-9185-324BAA28134D}">
      <dsp:nvSpPr>
        <dsp:cNvPr id="0" name=""/>
        <dsp:cNvSpPr/>
      </dsp:nvSpPr>
      <dsp:spPr>
        <a:xfrm>
          <a:off x="2786270" y="945907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יבט הלכתי</a:t>
          </a:r>
        </a:p>
      </dsp:txBody>
      <dsp:txXfrm>
        <a:off x="2803314" y="962951"/>
        <a:ext cx="882349" cy="547850"/>
      </dsp:txXfrm>
    </dsp:sp>
    <dsp:sp modelId="{6E9C6F5D-92A0-4AF8-BDC2-A1DD948AD302}">
      <dsp:nvSpPr>
        <dsp:cNvPr id="0" name=""/>
        <dsp:cNvSpPr/>
      </dsp:nvSpPr>
      <dsp:spPr>
        <a:xfrm>
          <a:off x="3804534" y="849172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C828E7-3862-4926-ADFD-97DBC8E187B3}">
      <dsp:nvSpPr>
        <dsp:cNvPr id="0" name=""/>
        <dsp:cNvSpPr/>
      </dsp:nvSpPr>
      <dsp:spPr>
        <a:xfrm>
          <a:off x="3906360" y="945907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יבט כלכלי</a:t>
          </a:r>
        </a:p>
      </dsp:txBody>
      <dsp:txXfrm>
        <a:off x="3923404" y="962951"/>
        <a:ext cx="882349" cy="547850"/>
      </dsp:txXfrm>
    </dsp:sp>
    <dsp:sp modelId="{284C2902-1140-4BE5-9D4B-4EC10B197EB8}">
      <dsp:nvSpPr>
        <dsp:cNvPr id="0" name=""/>
        <dsp:cNvSpPr/>
      </dsp:nvSpPr>
      <dsp:spPr>
        <a:xfrm>
          <a:off x="4924625" y="849172"/>
          <a:ext cx="916437" cy="581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64111-9B69-49BF-A602-9D92DD8C5DD5}">
      <dsp:nvSpPr>
        <dsp:cNvPr id="0" name=""/>
        <dsp:cNvSpPr/>
      </dsp:nvSpPr>
      <dsp:spPr>
        <a:xfrm>
          <a:off x="5026451" y="945907"/>
          <a:ext cx="916437" cy="58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יבט צבאי</a:t>
          </a:r>
        </a:p>
      </dsp:txBody>
      <dsp:txXfrm>
        <a:off x="5043495" y="962951"/>
        <a:ext cx="882349" cy="547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9272A-32B5-42D1-BCE6-12CA066D4316}">
      <dsp:nvSpPr>
        <dsp:cNvPr id="0" name=""/>
        <dsp:cNvSpPr/>
      </dsp:nvSpPr>
      <dsp:spPr>
        <a:xfrm>
          <a:off x="3111500" y="864397"/>
          <a:ext cx="1605674" cy="31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33"/>
              </a:lnTo>
              <a:lnTo>
                <a:pt x="1605674" y="156733"/>
              </a:lnTo>
              <a:lnTo>
                <a:pt x="1605674" y="313466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A520F-D4C8-4B0A-8360-F3461B97E9A0}">
      <dsp:nvSpPr>
        <dsp:cNvPr id="0" name=""/>
        <dsp:cNvSpPr/>
      </dsp:nvSpPr>
      <dsp:spPr>
        <a:xfrm>
          <a:off x="1455088" y="864397"/>
          <a:ext cx="1656411" cy="313466"/>
        </a:xfrm>
        <a:custGeom>
          <a:avLst/>
          <a:gdLst/>
          <a:ahLst/>
          <a:cxnLst/>
          <a:rect l="0" t="0" r="0" b="0"/>
          <a:pathLst>
            <a:path>
              <a:moveTo>
                <a:pt x="1656411" y="0"/>
              </a:moveTo>
              <a:lnTo>
                <a:pt x="1656411" y="156733"/>
              </a:lnTo>
              <a:lnTo>
                <a:pt x="0" y="156733"/>
              </a:lnTo>
              <a:lnTo>
                <a:pt x="0" y="313466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FA209-9993-4149-BBB8-AB82E144DB54}">
      <dsp:nvSpPr>
        <dsp:cNvPr id="0" name=""/>
        <dsp:cNvSpPr/>
      </dsp:nvSpPr>
      <dsp:spPr>
        <a:xfrm>
          <a:off x="1721027" y="256607"/>
          <a:ext cx="2780944" cy="6077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70000"/>
                <a:satMod val="18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30000"/>
                <a:satMod val="1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2000"/>
                <a:satMod val="18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	טענה: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	הציגי כאן את הטענה </a:t>
          </a:r>
        </a:p>
      </dsp:txBody>
      <dsp:txXfrm>
        <a:off x="1721027" y="256607"/>
        <a:ext cx="2780944" cy="607789"/>
      </dsp:txXfrm>
    </dsp:sp>
    <dsp:sp modelId="{EAECF56C-4F40-48F4-865A-3F005E9A9216}">
      <dsp:nvSpPr>
        <dsp:cNvPr id="0" name=""/>
        <dsp:cNvSpPr/>
      </dsp:nvSpPr>
      <dsp:spPr>
        <a:xfrm>
          <a:off x="6147" y="1177864"/>
          <a:ext cx="2897882" cy="1799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70000"/>
                <a:satMod val="18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30000"/>
                <a:satMod val="1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2000"/>
                <a:satMod val="18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תימוכין נגד: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1. רעיון + 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2. רעיון + 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3. רעיון + 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4.....</a:t>
          </a:r>
        </a:p>
      </dsp:txBody>
      <dsp:txXfrm>
        <a:off x="6147" y="1177864"/>
        <a:ext cx="2897882" cy="1799583"/>
      </dsp:txXfrm>
    </dsp:sp>
    <dsp:sp modelId="{AA00FE91-B06F-48D8-B0E3-BBA4F3F32ABB}">
      <dsp:nvSpPr>
        <dsp:cNvPr id="0" name=""/>
        <dsp:cNvSpPr/>
      </dsp:nvSpPr>
      <dsp:spPr>
        <a:xfrm>
          <a:off x="3211540" y="1177864"/>
          <a:ext cx="3011267" cy="17790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70000"/>
                <a:satMod val="18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30000"/>
                <a:satMod val="1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2000"/>
                <a:satMod val="180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תימוכים בעד: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1. רעיון + 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2. רעיון + ו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3. רעיון + דוגמא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	4....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400" kern="1200"/>
        </a:p>
      </dsp:txBody>
      <dsp:txXfrm>
        <a:off x="3211540" y="1177864"/>
        <a:ext cx="3011267" cy="177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בית יציקה">
  <a:themeElements>
    <a:clrScheme name="בית יציקה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בית יציקה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בית יציקה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182-6459-4B0A-A5F6-F5F7E41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s-matach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</dc:creator>
  <cp:lastModifiedBy>User</cp:lastModifiedBy>
  <cp:revision>4</cp:revision>
  <dcterms:created xsi:type="dcterms:W3CDTF">2014-01-30T14:28:00Z</dcterms:created>
  <dcterms:modified xsi:type="dcterms:W3CDTF">2014-01-30T14:34:00Z</dcterms:modified>
</cp:coreProperties>
</file>